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72E" w14:textId="22B4443E" w:rsidR="009D74F0" w:rsidRDefault="009D74F0" w:rsidP="005F1D19">
      <w:pPr>
        <w:rPr>
          <w:b/>
          <w:bCs/>
        </w:rPr>
      </w:pPr>
      <w:r>
        <w:rPr>
          <w:rFonts w:cstheme="minorHAnsi"/>
          <w:noProof/>
        </w:rPr>
        <w:t>Nr. ____________       Datum: _______________</w:t>
      </w:r>
    </w:p>
    <w:p w14:paraId="050EDFCF" w14:textId="1F51105E" w:rsidR="009D74F0" w:rsidRDefault="00512AFE" w:rsidP="005F1D1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7A632453" wp14:editId="0978F19E">
            <wp:simplePos x="0" y="0"/>
            <wp:positionH relativeFrom="column">
              <wp:posOffset>4658768</wp:posOffset>
            </wp:positionH>
            <wp:positionV relativeFrom="paragraph">
              <wp:posOffset>15045</wp:posOffset>
            </wp:positionV>
            <wp:extent cx="1214120" cy="856615"/>
            <wp:effectExtent l="0" t="0" r="0" b="0"/>
            <wp:wrapTight wrapText="bothSides">
              <wp:wrapPolygon edited="0">
                <wp:start x="9038" y="1601"/>
                <wp:lineTo x="7456" y="3202"/>
                <wp:lineTo x="4745" y="6405"/>
                <wp:lineTo x="4519" y="12489"/>
                <wp:lineTo x="4519" y="13130"/>
                <wp:lineTo x="6778" y="17613"/>
                <wp:lineTo x="9038" y="18894"/>
                <wp:lineTo x="9264" y="19534"/>
                <wp:lineTo x="12201" y="19534"/>
                <wp:lineTo x="12427" y="18894"/>
                <wp:lineTo x="14912" y="17613"/>
                <wp:lineTo x="17172" y="12489"/>
                <wp:lineTo x="16946" y="6405"/>
                <wp:lineTo x="13556" y="2562"/>
                <wp:lineTo x="12201" y="1601"/>
                <wp:lineTo x="9038" y="1601"/>
              </wp:wrapPolygon>
            </wp:wrapTight>
            <wp:docPr id="369549448" name="Grafik 36954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0BD3A" w14:textId="1471595E" w:rsidR="006A1209" w:rsidRPr="000824BF" w:rsidRDefault="00A415DB" w:rsidP="005F1D19">
      <w:pPr>
        <w:rPr>
          <w:b/>
          <w:bCs/>
        </w:rPr>
      </w:pPr>
      <w:r w:rsidRPr="000824BF">
        <w:rPr>
          <w:b/>
          <w:bCs/>
        </w:rPr>
        <w:t>Arbeitsauftr</w:t>
      </w:r>
      <w:r w:rsidR="00F7681D">
        <w:rPr>
          <w:b/>
          <w:bCs/>
        </w:rPr>
        <w:t>ag</w:t>
      </w:r>
      <w:r w:rsidRPr="000824BF">
        <w:rPr>
          <w:b/>
          <w:bCs/>
        </w:rPr>
        <w:t>:</w:t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="005F1D19">
        <w:rPr>
          <w:b/>
          <w:bCs/>
        </w:rPr>
        <w:tab/>
      </w:r>
      <w:r w:rsidRPr="000824BF">
        <w:rPr>
          <w:b/>
          <w:bCs/>
        </w:rPr>
        <w:t xml:space="preserve"> </w:t>
      </w:r>
    </w:p>
    <w:p w14:paraId="5FE572A2" w14:textId="52C63D86" w:rsidR="00A415DB" w:rsidRPr="00241484" w:rsidRDefault="00A415DB" w:rsidP="00A415DB">
      <w:pPr>
        <w:rPr>
          <w:sz w:val="16"/>
          <w:szCs w:val="16"/>
        </w:rPr>
      </w:pPr>
    </w:p>
    <w:p w14:paraId="3BC3E993" w14:textId="252C0336" w:rsidR="008444D4" w:rsidRDefault="004F3B87" w:rsidP="004F3B87">
      <w:pPr>
        <w:pStyle w:val="Listenabsatz"/>
        <w:numPr>
          <w:ilvl w:val="0"/>
          <w:numId w:val="3"/>
        </w:numPr>
      </w:pPr>
      <w:proofErr w:type="spellStart"/>
      <w:r>
        <w:t>L</w:t>
      </w:r>
      <w:r w:rsidR="008444D4">
        <w:t>ies</w:t>
      </w:r>
      <w:proofErr w:type="spellEnd"/>
      <w:r w:rsidR="008444D4">
        <w:t xml:space="preserve"> </w:t>
      </w:r>
      <w:r w:rsidR="003F34FA">
        <w:t xml:space="preserve">gründlich </w:t>
      </w:r>
      <w:r w:rsidR="009A320A">
        <w:t>den Text</w:t>
      </w:r>
      <w:r w:rsidR="008444D4">
        <w:t>!</w:t>
      </w:r>
    </w:p>
    <w:p w14:paraId="4544AEB7" w14:textId="3DDC63A4" w:rsidR="0029424D" w:rsidRDefault="008444D4" w:rsidP="00BA78B8">
      <w:pPr>
        <w:pStyle w:val="Listenabsatz"/>
        <w:numPr>
          <w:ilvl w:val="0"/>
          <w:numId w:val="3"/>
        </w:numPr>
      </w:pPr>
      <w:r>
        <w:t xml:space="preserve">Bearbeite ihn </w:t>
      </w:r>
      <w:r w:rsidR="009A320A">
        <w:t>nach dem dir bekannten Verfahren</w:t>
      </w:r>
      <w:r>
        <w:t xml:space="preserve"> (z. B. </w:t>
      </w:r>
      <w:r w:rsidR="00816589">
        <w:t>5-</w:t>
      </w:r>
      <w:r>
        <w:t>SLM)</w:t>
      </w:r>
      <w:r w:rsidR="009A320A">
        <w:t>.</w:t>
      </w:r>
    </w:p>
    <w:p w14:paraId="550CE143" w14:textId="155BB7B8" w:rsidR="000A22D9" w:rsidRDefault="000A22D9" w:rsidP="000A22D9">
      <w:pPr>
        <w:pStyle w:val="Listenabsatz"/>
        <w:ind w:left="1080"/>
      </w:pPr>
      <w:r>
        <w:rPr>
          <w:noProof/>
        </w:rPr>
        <w:drawing>
          <wp:inline distT="0" distB="0" distL="0" distR="0" wp14:anchorId="7AA3D912" wp14:editId="696365F0">
            <wp:extent cx="3662616" cy="2354317"/>
            <wp:effectExtent l="0" t="0" r="0" b="0"/>
            <wp:docPr id="2055012628" name="Grafik 2" descr="Ein Bild, das Text, Screenshot, Brief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2628" name="Grafik 2" descr="Ein Bild, das Text, Screenshot, Brief, Schrift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16366" r="17055" b="25880"/>
                    <a:stretch/>
                  </pic:blipFill>
                  <pic:spPr bwMode="auto">
                    <a:xfrm>
                      <a:off x="0" y="0"/>
                      <a:ext cx="3663957" cy="235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F66A1" w14:textId="77777777" w:rsidR="000A22D9" w:rsidRPr="00DF7522" w:rsidRDefault="000A22D9" w:rsidP="00BA78B8">
      <w:pPr>
        <w:rPr>
          <w:sz w:val="16"/>
          <w:szCs w:val="16"/>
        </w:rPr>
      </w:pPr>
    </w:p>
    <w:p w14:paraId="3F77FA30" w14:textId="1ADF8DEF" w:rsidR="002E30E8" w:rsidRDefault="002E30E8" w:rsidP="004F3B87">
      <w:pPr>
        <w:pStyle w:val="Listenabsatz"/>
        <w:numPr>
          <w:ilvl w:val="0"/>
          <w:numId w:val="3"/>
        </w:numPr>
      </w:pPr>
      <w:r>
        <w:t xml:space="preserve">Finde abschließend </w:t>
      </w:r>
      <w:r w:rsidR="00725F12">
        <w:t xml:space="preserve">mit Hilfe der Vorgaben </w:t>
      </w:r>
      <w:r>
        <w:t xml:space="preserve">eine </w:t>
      </w:r>
      <w:r w:rsidR="00DF7522">
        <w:t xml:space="preserve">passende </w:t>
      </w:r>
      <w:r>
        <w:t>Überschrift.</w:t>
      </w:r>
    </w:p>
    <w:p w14:paraId="50B65E45" w14:textId="77777777" w:rsidR="000A5BDC" w:rsidRPr="00241484" w:rsidRDefault="000A5BDC" w:rsidP="001058F2">
      <w:pPr>
        <w:rPr>
          <w:sz w:val="16"/>
          <w:szCs w:val="16"/>
        </w:rPr>
      </w:pPr>
    </w:p>
    <w:p w14:paraId="1D6652A1" w14:textId="71D4BF2E" w:rsidR="006D58FB" w:rsidRDefault="006D58FB" w:rsidP="001058F2">
      <w:pPr>
        <w:rPr>
          <w:b/>
          <w:bCs/>
        </w:rPr>
      </w:pPr>
      <w:r w:rsidRPr="006D58FB">
        <w:rPr>
          <w:b/>
          <w:bCs/>
        </w:rPr>
        <w:t>D1:</w:t>
      </w:r>
      <w:r>
        <w:rPr>
          <w:b/>
          <w:bCs/>
        </w:rPr>
        <w:t xml:space="preserve"> </w:t>
      </w:r>
    </w:p>
    <w:p w14:paraId="0900D074" w14:textId="195B66D5" w:rsidR="00121037" w:rsidRDefault="007F5B46" w:rsidP="001058F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Welche Frage passt am besten auf den</w:t>
      </w:r>
      <w:r w:rsidR="00DF7522">
        <w:rPr>
          <w:b/>
          <w:bCs/>
          <w:sz w:val="16"/>
          <w:szCs w:val="16"/>
        </w:rPr>
        <w:t xml:space="preserve"> (gesamten)</w:t>
      </w:r>
      <w:r>
        <w:rPr>
          <w:b/>
          <w:bCs/>
          <w:sz w:val="16"/>
          <w:szCs w:val="16"/>
        </w:rPr>
        <w:t xml:space="preserve"> Textinhalt?</w:t>
      </w:r>
    </w:p>
    <w:p w14:paraId="78E841A9" w14:textId="77777777" w:rsidR="00DF7522" w:rsidRPr="00241484" w:rsidRDefault="00DF7522" w:rsidP="001058F2">
      <w:pPr>
        <w:rPr>
          <w:b/>
          <w:bCs/>
          <w:sz w:val="16"/>
          <w:szCs w:val="16"/>
        </w:rPr>
      </w:pPr>
    </w:p>
    <w:p w14:paraId="594F0AE9" w14:textId="28B8E9CF" w:rsidR="008B0211" w:rsidRPr="00256736" w:rsidRDefault="00121037" w:rsidP="00121037">
      <w:pPr>
        <w:rPr>
          <w:rFonts w:ascii="Tahoma" w:hAnsi="Tahoma" w:cs="Tahoma"/>
          <w:sz w:val="20"/>
          <w:szCs w:val="20"/>
        </w:rPr>
      </w:pPr>
      <w:r>
        <w:rPr>
          <w:b/>
          <w:bCs/>
        </w:rPr>
        <w:t>Frage</w:t>
      </w:r>
      <w:r w:rsidR="00006A67">
        <w:rPr>
          <w:b/>
          <w:bCs/>
        </w:rPr>
        <w:t xml:space="preserve"> 1</w:t>
      </w:r>
      <w:r>
        <w:rPr>
          <w:b/>
          <w:bCs/>
        </w:rPr>
        <w:t>:</w:t>
      </w:r>
      <w:r w:rsidR="005F3537">
        <w:rPr>
          <w:b/>
          <w:bCs/>
        </w:rPr>
        <w:t xml:space="preserve"> </w:t>
      </w:r>
      <w:r w:rsidR="00006A67" w:rsidRPr="00BD71EE">
        <w:rPr>
          <w:rFonts w:ascii="Tahoma" w:hAnsi="Tahoma" w:cs="Tahoma"/>
        </w:rPr>
        <w:t></w:t>
      </w:r>
      <w:r w:rsidR="00006A67">
        <w:rPr>
          <w:rFonts w:ascii="Tahoma" w:hAnsi="Tahoma" w:cs="Tahoma"/>
        </w:rPr>
        <w:t xml:space="preserve"> </w:t>
      </w:r>
      <w:r w:rsidR="008B0211" w:rsidRPr="00256736">
        <w:rPr>
          <w:rFonts w:ascii="Tahoma" w:hAnsi="Tahoma" w:cs="Tahoma"/>
          <w:sz w:val="20"/>
          <w:szCs w:val="20"/>
        </w:rPr>
        <w:t>Welche Bedeutung hatte das Jahres 1941 für den Kriegsverlauf?</w:t>
      </w:r>
    </w:p>
    <w:p w14:paraId="6825943D" w14:textId="40061FFF" w:rsidR="008B0211" w:rsidRPr="00256736" w:rsidRDefault="008B0211" w:rsidP="008B0211">
      <w:pPr>
        <w:rPr>
          <w:rFonts w:ascii="Tahoma" w:hAnsi="Tahoma" w:cs="Tahoma"/>
          <w:sz w:val="20"/>
          <w:szCs w:val="20"/>
        </w:rPr>
      </w:pPr>
      <w:r w:rsidRPr="008B0211">
        <w:rPr>
          <w:b/>
          <w:bCs/>
        </w:rPr>
        <w:t>Frage</w:t>
      </w:r>
      <w:r w:rsidR="00006A67" w:rsidRPr="008B0211">
        <w:rPr>
          <w:b/>
          <w:bCs/>
        </w:rPr>
        <w:t xml:space="preserve"> </w:t>
      </w:r>
      <w:r>
        <w:rPr>
          <w:b/>
          <w:bCs/>
        </w:rPr>
        <w:t xml:space="preserve">2: </w:t>
      </w:r>
      <w:r w:rsidRPr="00BD71EE">
        <w:rPr>
          <w:rFonts w:ascii="Tahoma" w:hAnsi="Tahoma" w:cs="Tahoma"/>
        </w:rPr>
        <w:t></w:t>
      </w:r>
      <w:r w:rsidRPr="008B0211">
        <w:rPr>
          <w:rFonts w:ascii="Tahoma" w:hAnsi="Tahoma" w:cs="Tahoma"/>
        </w:rPr>
        <w:t xml:space="preserve"> </w:t>
      </w:r>
      <w:r w:rsidR="00DF7522" w:rsidRPr="00256736">
        <w:rPr>
          <w:rFonts w:ascii="Tahoma" w:hAnsi="Tahoma" w:cs="Tahoma"/>
          <w:sz w:val="20"/>
          <w:szCs w:val="20"/>
        </w:rPr>
        <w:t>Wie wirkte sich der Kriegseintritt der USA auf den Kriegsverlauf aus?</w:t>
      </w:r>
    </w:p>
    <w:p w14:paraId="5BF6C4BE" w14:textId="563FD25F" w:rsidR="00121037" w:rsidRPr="00256736" w:rsidRDefault="00DF7522" w:rsidP="001058F2">
      <w:pPr>
        <w:rPr>
          <w:rFonts w:ascii="Tahoma" w:hAnsi="Tahoma" w:cs="Tahoma"/>
        </w:rPr>
      </w:pPr>
      <w:r w:rsidRPr="008B0211">
        <w:rPr>
          <w:b/>
          <w:bCs/>
        </w:rPr>
        <w:t xml:space="preserve">Frage </w:t>
      </w:r>
      <w:r>
        <w:rPr>
          <w:b/>
          <w:bCs/>
        </w:rPr>
        <w:t>3</w:t>
      </w:r>
      <w:r>
        <w:rPr>
          <w:b/>
          <w:bCs/>
        </w:rPr>
        <w:t xml:space="preserve">: </w:t>
      </w:r>
      <w:r w:rsidRPr="00BD71EE">
        <w:rPr>
          <w:rFonts w:ascii="Tahoma" w:hAnsi="Tahoma" w:cs="Tahoma"/>
        </w:rPr>
        <w:t></w:t>
      </w:r>
      <w:r w:rsidRPr="008B0211">
        <w:rPr>
          <w:rFonts w:ascii="Tahoma" w:hAnsi="Tahoma" w:cs="Tahoma"/>
        </w:rPr>
        <w:t xml:space="preserve"> </w:t>
      </w:r>
      <w:r w:rsidRPr="00256736">
        <w:rPr>
          <w:rFonts w:ascii="Tahoma" w:hAnsi="Tahoma" w:cs="Tahoma"/>
          <w:sz w:val="20"/>
          <w:szCs w:val="20"/>
        </w:rPr>
        <w:t xml:space="preserve">Wie </w:t>
      </w:r>
      <w:r w:rsidRPr="00256736">
        <w:rPr>
          <w:rFonts w:ascii="Tahoma" w:hAnsi="Tahoma" w:cs="Tahoma"/>
          <w:sz w:val="20"/>
          <w:szCs w:val="20"/>
        </w:rPr>
        <w:t>verlief der Angriff auf den amerikanischen Flottenstützpunkt Pearl Harbor?</w:t>
      </w:r>
    </w:p>
    <w:p w14:paraId="7A5498BE" w14:textId="77777777" w:rsidR="003623B3" w:rsidRDefault="003623B3" w:rsidP="001058F2">
      <w:pPr>
        <w:rPr>
          <w:b/>
          <w:bCs/>
        </w:rPr>
      </w:pPr>
    </w:p>
    <w:p w14:paraId="4A7B6C6D" w14:textId="0E8C9593" w:rsidR="00121037" w:rsidRPr="005F3537" w:rsidRDefault="00BA78B8" w:rsidP="001058F2">
      <w:pPr>
        <w:rPr>
          <w:b/>
          <w:bCs/>
        </w:rPr>
      </w:pPr>
      <w:r w:rsidRPr="005F3537">
        <w:rPr>
          <w:b/>
          <w:bCs/>
        </w:rPr>
        <w:t>Überschrift</w:t>
      </w:r>
      <w:r>
        <w:rPr>
          <w:b/>
          <w:bCs/>
        </w:rPr>
        <w:t>:</w:t>
      </w:r>
      <w:r>
        <w:t xml:space="preserve"> </w:t>
      </w:r>
      <w:r w:rsidR="00FE3EB5">
        <w:t>Die __________________  des Zweiten Weltkriegs im ______________</w:t>
      </w:r>
    </w:p>
    <w:p w14:paraId="7FD123A2" w14:textId="77777777" w:rsidR="006D58FB" w:rsidRPr="00DB7224" w:rsidRDefault="006D58FB" w:rsidP="001058F2">
      <w:pPr>
        <w:rPr>
          <w:sz w:val="16"/>
          <w:szCs w:val="16"/>
        </w:rPr>
      </w:pPr>
    </w:p>
    <w:p w14:paraId="5258F416" w14:textId="77777777" w:rsidR="000A5BDC" w:rsidRPr="00DB7224" w:rsidRDefault="000A5BDC" w:rsidP="001058F2">
      <w:pPr>
        <w:rPr>
          <w:sz w:val="16"/>
          <w:szCs w:val="16"/>
        </w:rPr>
        <w:sectPr w:rsidR="000A5BDC" w:rsidRPr="00DB7224" w:rsidSect="00BA1E28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134" w:left="1417" w:header="708" w:footer="708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cols w:space="708"/>
          <w:docGrid w:linePitch="360"/>
        </w:sectPr>
      </w:pPr>
    </w:p>
    <w:p w14:paraId="12ADACB8" w14:textId="6E1B39FF" w:rsidR="00A253B6" w:rsidRPr="00A555EA" w:rsidRDefault="00A253B6" w:rsidP="00A253B6">
      <w:pPr>
        <w:rPr>
          <w:b/>
          <w:bCs/>
        </w:rPr>
      </w:pPr>
      <w:r w:rsidRPr="00A555EA">
        <w:rPr>
          <w:b/>
          <w:bCs/>
        </w:rPr>
        <w:t xml:space="preserve">Das __________________ und der ___________________ </w:t>
      </w:r>
      <w:r w:rsidR="00CC63A7">
        <w:rPr>
          <w:b/>
          <w:bCs/>
        </w:rPr>
        <w:t xml:space="preserve">  ____________ </w:t>
      </w:r>
      <w:r w:rsidR="008F0C75" w:rsidRPr="00A555EA">
        <w:rPr>
          <w:b/>
          <w:bCs/>
        </w:rPr>
        <w:t>auf Pearl Ha</w:t>
      </w:r>
      <w:r w:rsidR="00A555EA" w:rsidRPr="00A555EA">
        <w:rPr>
          <w:b/>
          <w:bCs/>
        </w:rPr>
        <w:t>r</w:t>
      </w:r>
      <w:r w:rsidR="008F0C75" w:rsidRPr="00A555EA">
        <w:rPr>
          <w:b/>
          <w:bCs/>
        </w:rPr>
        <w:t>bor</w:t>
      </w:r>
    </w:p>
    <w:p w14:paraId="7441E897" w14:textId="77777777" w:rsidR="006D58FB" w:rsidRDefault="00887BCD" w:rsidP="00BE5FF7">
      <w:pPr>
        <w:pStyle w:val="Listenabsatz"/>
        <w:ind w:left="0"/>
      </w:pPr>
      <w:r>
        <w:t xml:space="preserve">Im Kriegsverlauf sprechen Historiker </w:t>
      </w:r>
      <w:r w:rsidR="00151EB0">
        <w:t xml:space="preserve">1941 </w:t>
      </w:r>
      <w:r>
        <w:t xml:space="preserve">von einem Wendejahr. </w:t>
      </w:r>
      <w:r w:rsidR="00151EB0" w:rsidRPr="00151EB0">
        <w:t xml:space="preserve">Besonders der Eintritt der Vereinigten Staaten von Amerika </w:t>
      </w:r>
      <w:r>
        <w:t>war</w:t>
      </w:r>
      <w:r w:rsidR="00151EB0" w:rsidRPr="00151EB0">
        <w:t xml:space="preserve"> entscheidend. </w:t>
      </w:r>
      <w:r w:rsidR="00384BC9">
        <w:t xml:space="preserve">Bereits vor 1941 standen die </w:t>
      </w:r>
      <w:r w:rsidR="00384BC9" w:rsidRPr="00384BC9">
        <w:t xml:space="preserve">USA und Japan </w:t>
      </w:r>
      <w:r w:rsidR="002306F5">
        <w:t xml:space="preserve">in </w:t>
      </w:r>
      <w:r w:rsidR="000D349D">
        <w:t>Konkurrenz</w:t>
      </w:r>
      <w:r w:rsidR="00384BC9" w:rsidRPr="00384BC9">
        <w:t xml:space="preserve"> um politischen und wirtschaftlichen Einfluss in Asien. Die aggressive Politik Japans und die Besetzung Chinas </w:t>
      </w:r>
      <w:r w:rsidR="00384BC9">
        <w:t xml:space="preserve">hatten </w:t>
      </w:r>
      <w:r w:rsidR="00384BC9" w:rsidRPr="00384BC9">
        <w:t>zu Spannungen zwischen den beiden Ländern</w:t>
      </w:r>
      <w:r w:rsidR="000E6F24">
        <w:t xml:space="preserve"> geführt</w:t>
      </w:r>
      <w:r w:rsidR="00384BC9" w:rsidRPr="00384BC9">
        <w:t>.</w:t>
      </w:r>
      <w:r w:rsidR="002306F5">
        <w:t xml:space="preserve"> </w:t>
      </w:r>
      <w:r w:rsidR="002306F5" w:rsidRPr="002306F5">
        <w:t xml:space="preserve">Am 7. Dezember 1941 griff Japan überraschend den US-Flottenstützpunkt Pearl Harbor auf Hawaii an. </w:t>
      </w:r>
      <w:r w:rsidR="002306F5">
        <w:t>Strategisch</w:t>
      </w:r>
      <w:r w:rsidR="002306F5" w:rsidRPr="002306F5">
        <w:t xml:space="preserve"> wollten </w:t>
      </w:r>
      <w:r w:rsidR="002306F5">
        <w:t>Japan</w:t>
      </w:r>
      <w:r w:rsidR="002306F5" w:rsidRPr="002306F5">
        <w:t xml:space="preserve"> die US-Pazifikflotte schwächen und ihre eigenen Interessen in Südostasien vorantreiben.</w:t>
      </w:r>
      <w:r w:rsidR="009839F6" w:rsidRPr="009839F6">
        <w:t xml:space="preserve"> </w:t>
      </w:r>
    </w:p>
    <w:p w14:paraId="18DDAD25" w14:textId="77777777" w:rsidR="006D58FB" w:rsidRDefault="006D58FB" w:rsidP="00BE5FF7">
      <w:pPr>
        <w:pStyle w:val="Listenabsatz"/>
        <w:ind w:left="0"/>
      </w:pPr>
    </w:p>
    <w:p w14:paraId="2401126E" w14:textId="3FDE3D9C" w:rsidR="00896920" w:rsidRPr="00A555EA" w:rsidRDefault="00C05E96" w:rsidP="00896920">
      <w:pPr>
        <w:rPr>
          <w:b/>
          <w:bCs/>
        </w:rPr>
      </w:pPr>
      <w:r>
        <w:rPr>
          <w:b/>
          <w:bCs/>
        </w:rPr>
        <w:t>Der</w:t>
      </w:r>
      <w:r w:rsidR="00896920" w:rsidRPr="00A555EA">
        <w:rPr>
          <w:b/>
          <w:bCs/>
        </w:rPr>
        <w:t xml:space="preserve"> ___________________ </w:t>
      </w:r>
      <w:r>
        <w:rPr>
          <w:b/>
          <w:bCs/>
        </w:rPr>
        <w:t xml:space="preserve"> der</w:t>
      </w:r>
      <w:r w:rsidR="00896920">
        <w:rPr>
          <w:b/>
          <w:bCs/>
        </w:rPr>
        <w:t xml:space="preserve">  ____________ </w:t>
      </w:r>
    </w:p>
    <w:p w14:paraId="4A817B69" w14:textId="6AF4FF92" w:rsidR="00BE5FF7" w:rsidRDefault="009839F6" w:rsidP="00BE5FF7">
      <w:pPr>
        <w:pStyle w:val="Listenabsatz"/>
        <w:ind w:left="0"/>
      </w:pPr>
      <w:r>
        <w:t>Dieser</w:t>
      </w:r>
      <w:r w:rsidRPr="009839F6">
        <w:t xml:space="preserve"> Angriff </w:t>
      </w:r>
      <w:r>
        <w:t>schockierte</w:t>
      </w:r>
      <w:r w:rsidRPr="009839F6">
        <w:t xml:space="preserve"> die </w:t>
      </w:r>
      <w:r w:rsidR="00BE5FF7">
        <w:t>amerikanische Öffentlichkeit</w:t>
      </w:r>
      <w:r w:rsidRPr="009839F6">
        <w:t>.</w:t>
      </w:r>
      <w:r w:rsidR="005924E0">
        <w:t xml:space="preserve"> </w:t>
      </w:r>
      <w:r w:rsidR="00BE5FF7" w:rsidRPr="005924E0">
        <w:t xml:space="preserve">Obwohl Deutschland nicht direkt </w:t>
      </w:r>
      <w:r w:rsidR="00BE5FF7">
        <w:t>in</w:t>
      </w:r>
      <w:r w:rsidR="00BE5FF7" w:rsidRPr="005924E0">
        <w:t xml:space="preserve"> de</w:t>
      </w:r>
      <w:r w:rsidR="00BE5FF7">
        <w:t>n</w:t>
      </w:r>
      <w:r w:rsidR="00BE5FF7" w:rsidRPr="005924E0">
        <w:t xml:space="preserve"> Konflikt zwischen den USA und Japan </w:t>
      </w:r>
      <w:r w:rsidR="00BE5FF7">
        <w:t>verwickelt</w:t>
      </w:r>
      <w:r w:rsidR="00BE5FF7" w:rsidRPr="005924E0">
        <w:t xml:space="preserve"> war, erklärte Hitler den USA überraschend den Krieg. Er hoffte, dass ein Kriegseintritt der USA Deutschland entlasten und den Krieg zugunsten der Achsenmächte beeinflussen </w:t>
      </w:r>
      <w:r w:rsidR="00384C62">
        <w:t>könnte</w:t>
      </w:r>
      <w:r w:rsidR="00BE5FF7" w:rsidRPr="005924E0">
        <w:t>.</w:t>
      </w:r>
    </w:p>
    <w:p w14:paraId="6D20AE21" w14:textId="77777777" w:rsidR="002E30E8" w:rsidRDefault="002E30E8" w:rsidP="00816589">
      <w:pPr>
        <w:pStyle w:val="Listenabsatz"/>
        <w:ind w:left="0"/>
        <w:sectPr w:rsidR="002E30E8" w:rsidSect="000A5BDC">
          <w:type w:val="continuous"/>
          <w:pgSz w:w="11906" w:h="16838"/>
          <w:pgMar w:top="1418" w:right="1418" w:bottom="1134" w:left="1418" w:header="709" w:footer="709" w:gutter="0"/>
          <w:pgBorders w:offsetFrom="page">
            <w:top w:val="dotDash" w:sz="4" w:space="24" w:color="auto"/>
            <w:left w:val="dotDash" w:sz="4" w:space="24" w:color="auto"/>
            <w:bottom w:val="dotDash" w:sz="4" w:space="24" w:color="auto"/>
            <w:right w:val="dotDash" w:sz="4" w:space="24" w:color="auto"/>
          </w:pgBorders>
          <w:lnNumType w:countBy="5"/>
          <w:cols w:space="708"/>
          <w:docGrid w:linePitch="360"/>
        </w:sectPr>
      </w:pPr>
    </w:p>
    <w:p w14:paraId="01DF4C14" w14:textId="77777777" w:rsidR="00F03705" w:rsidRDefault="00F03705" w:rsidP="00816589">
      <w:pPr>
        <w:pStyle w:val="Listenabsatz"/>
        <w:ind w:left="0"/>
      </w:pPr>
    </w:p>
    <w:p w14:paraId="0147D411" w14:textId="7DE80647" w:rsidR="00CA51CD" w:rsidRDefault="00F03705" w:rsidP="00816589">
      <w:pPr>
        <w:pStyle w:val="Listenabsatz"/>
        <w:ind w:left="0"/>
      </w:pPr>
      <w:r>
        <w:t>[</w:t>
      </w:r>
      <w:r w:rsidR="006E2C34">
        <w:t xml:space="preserve">Alexander König mit Unterstützung von </w:t>
      </w:r>
      <w:proofErr w:type="spellStart"/>
      <w:r w:rsidR="006E2C34">
        <w:t>ChatGPT</w:t>
      </w:r>
      <w:proofErr w:type="spellEnd"/>
      <w:r w:rsidR="006E2C34">
        <w:t xml:space="preserve"> (</w:t>
      </w:r>
      <w:r>
        <w:t>Version vom 3. Mai 2023</w:t>
      </w:r>
      <w:r w:rsidR="006E2C34">
        <w:t>)</w:t>
      </w:r>
      <w:r>
        <w:t xml:space="preserve"> von </w:t>
      </w:r>
      <w:proofErr w:type="spellStart"/>
      <w:r>
        <w:t>OpenAI</w:t>
      </w:r>
      <w:proofErr w:type="spellEnd"/>
      <w:r>
        <w:t>]</w:t>
      </w:r>
    </w:p>
    <w:p w14:paraId="1F39FD02" w14:textId="77777777" w:rsidR="003623B3" w:rsidRDefault="003623B3"/>
    <w:p w14:paraId="3F49E4C2" w14:textId="0EABE6A8" w:rsidR="003623B3" w:rsidRDefault="002E30E8">
      <w:r>
        <w:t>Zusammenfassung:</w:t>
      </w:r>
    </w:p>
    <w:p w14:paraId="3969683D" w14:textId="77777777" w:rsidR="002E30E8" w:rsidRPr="0038311C" w:rsidRDefault="002E30E8">
      <w:pPr>
        <w:rPr>
          <w:sz w:val="16"/>
          <w:szCs w:val="16"/>
        </w:rPr>
      </w:pPr>
    </w:p>
    <w:p w14:paraId="348D910F" w14:textId="42543BCE" w:rsidR="002E30E8" w:rsidRDefault="00300571">
      <w:r>
        <w:t xml:space="preserve">Das Jahr ________ war ein ___________________ im Zweiten Weltkrieg. </w:t>
      </w:r>
      <w:r w:rsidR="00077CD8">
        <w:t xml:space="preserve">Im Monat _______________ griff ______________ ohne Vorwarnung den Flottenstützpunkt __________ Harbor an. Daraufhin </w:t>
      </w:r>
      <w:r w:rsidR="006236CD">
        <w:t>erklärt</w:t>
      </w:r>
      <w:r w:rsidR="0041436E">
        <w:t xml:space="preserve">e Hitler den ____________ </w:t>
      </w:r>
      <w:proofErr w:type="spellStart"/>
      <w:r w:rsidR="0041436E">
        <w:t>den</w:t>
      </w:r>
      <w:proofErr w:type="spellEnd"/>
      <w:r w:rsidR="0041436E">
        <w:t xml:space="preserve"> Krieg. </w:t>
      </w:r>
    </w:p>
    <w:p w14:paraId="6D9054AF" w14:textId="3C14DF5B" w:rsidR="002E30E8" w:rsidRDefault="002E30E8" w:rsidP="002E30E8"/>
    <w:p w14:paraId="37D838DE" w14:textId="45C48B35" w:rsidR="00241484" w:rsidRPr="0038311C" w:rsidRDefault="00241484" w:rsidP="002E30E8">
      <w:pPr>
        <w:rPr>
          <w:sz w:val="16"/>
          <w:szCs w:val="16"/>
        </w:rPr>
      </w:pPr>
      <w:r w:rsidRPr="0038311C">
        <w:rPr>
          <w:sz w:val="16"/>
          <w:szCs w:val="16"/>
        </w:rPr>
        <w:t>Kriegsverlauf</w:t>
      </w:r>
      <w:r w:rsidR="00A160EF" w:rsidRPr="0038311C">
        <w:rPr>
          <w:sz w:val="16"/>
          <w:szCs w:val="16"/>
        </w:rPr>
        <w:t xml:space="preserve"> –</w:t>
      </w:r>
      <w:r w:rsidRPr="0038311C">
        <w:rPr>
          <w:sz w:val="16"/>
          <w:szCs w:val="16"/>
        </w:rPr>
        <w:t xml:space="preserve"> </w:t>
      </w:r>
      <w:proofErr w:type="spellStart"/>
      <w:r w:rsidRPr="0038311C">
        <w:rPr>
          <w:sz w:val="16"/>
          <w:szCs w:val="16"/>
        </w:rPr>
        <w:t>déroulement</w:t>
      </w:r>
      <w:proofErr w:type="spellEnd"/>
      <w:r w:rsidRPr="0038311C">
        <w:rPr>
          <w:sz w:val="16"/>
          <w:szCs w:val="16"/>
        </w:rPr>
        <w:t xml:space="preserve"> de la </w:t>
      </w:r>
      <w:proofErr w:type="spellStart"/>
      <w:r w:rsidRPr="0038311C">
        <w:rPr>
          <w:sz w:val="16"/>
          <w:szCs w:val="16"/>
        </w:rPr>
        <w:t>guerre</w:t>
      </w:r>
      <w:proofErr w:type="spellEnd"/>
      <w:r w:rsidR="00A160EF" w:rsidRPr="0038311C">
        <w:rPr>
          <w:sz w:val="16"/>
          <w:szCs w:val="16"/>
        </w:rPr>
        <w:t xml:space="preserve">; </w:t>
      </w:r>
      <w:r w:rsidRPr="0038311C">
        <w:rPr>
          <w:sz w:val="16"/>
          <w:szCs w:val="16"/>
        </w:rPr>
        <w:t>Wendejahr</w:t>
      </w:r>
      <w:r w:rsidR="00A160EF" w:rsidRPr="0038311C">
        <w:rPr>
          <w:sz w:val="16"/>
          <w:szCs w:val="16"/>
        </w:rPr>
        <w:t xml:space="preserve"> –</w:t>
      </w:r>
      <w:r w:rsidRPr="0038311C">
        <w:rPr>
          <w:sz w:val="16"/>
          <w:szCs w:val="16"/>
        </w:rPr>
        <w:t xml:space="preserve"> </w:t>
      </w:r>
      <w:proofErr w:type="spellStart"/>
      <w:r w:rsidRPr="0038311C">
        <w:rPr>
          <w:sz w:val="16"/>
          <w:szCs w:val="16"/>
        </w:rPr>
        <w:t>année</w:t>
      </w:r>
      <w:proofErr w:type="spellEnd"/>
      <w:r w:rsidRPr="0038311C">
        <w:rPr>
          <w:sz w:val="16"/>
          <w:szCs w:val="16"/>
        </w:rPr>
        <w:t xml:space="preserve"> </w:t>
      </w:r>
      <w:proofErr w:type="spellStart"/>
      <w:r w:rsidRPr="0038311C">
        <w:rPr>
          <w:sz w:val="16"/>
          <w:szCs w:val="16"/>
        </w:rPr>
        <w:t>décisive</w:t>
      </w:r>
      <w:proofErr w:type="spellEnd"/>
      <w:r w:rsidR="00A160EF" w:rsidRPr="0038311C">
        <w:rPr>
          <w:sz w:val="16"/>
          <w:szCs w:val="16"/>
        </w:rPr>
        <w:t>; V</w:t>
      </w:r>
      <w:r w:rsidR="00A160EF" w:rsidRPr="0038311C">
        <w:rPr>
          <w:sz w:val="16"/>
          <w:szCs w:val="16"/>
        </w:rPr>
        <w:t>ereinigte Staaten von Amerika</w:t>
      </w:r>
      <w:r w:rsidR="00A160EF" w:rsidRPr="0038311C">
        <w:rPr>
          <w:sz w:val="16"/>
          <w:szCs w:val="16"/>
        </w:rPr>
        <w:t xml:space="preserve"> – </w:t>
      </w:r>
      <w:r w:rsidR="00A160EF" w:rsidRPr="0038311C">
        <w:rPr>
          <w:sz w:val="16"/>
          <w:szCs w:val="16"/>
        </w:rPr>
        <w:t xml:space="preserve">États-Unis </w:t>
      </w:r>
      <w:proofErr w:type="spellStart"/>
      <w:r w:rsidR="00A160EF" w:rsidRPr="0038311C">
        <w:rPr>
          <w:sz w:val="16"/>
          <w:szCs w:val="16"/>
        </w:rPr>
        <w:t>d'Amérique</w:t>
      </w:r>
      <w:proofErr w:type="spellEnd"/>
      <w:r w:rsidR="00A160EF" w:rsidRPr="0038311C">
        <w:rPr>
          <w:sz w:val="16"/>
          <w:szCs w:val="16"/>
        </w:rPr>
        <w:t xml:space="preserve">; </w:t>
      </w:r>
      <w:r w:rsidR="00A160EF" w:rsidRPr="0038311C">
        <w:rPr>
          <w:sz w:val="16"/>
          <w:szCs w:val="16"/>
        </w:rPr>
        <w:t>politischer Einfluss</w:t>
      </w:r>
      <w:r w:rsidR="00A160EF" w:rsidRPr="0038311C">
        <w:rPr>
          <w:sz w:val="16"/>
          <w:szCs w:val="16"/>
        </w:rPr>
        <w:t xml:space="preserve"> – </w:t>
      </w:r>
      <w:proofErr w:type="spellStart"/>
      <w:r w:rsidR="00A160EF" w:rsidRPr="0038311C">
        <w:rPr>
          <w:sz w:val="16"/>
          <w:szCs w:val="16"/>
        </w:rPr>
        <w:t>influence</w:t>
      </w:r>
      <w:proofErr w:type="spellEnd"/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politique</w:t>
      </w:r>
      <w:proofErr w:type="spellEnd"/>
      <w:r w:rsidR="00A160EF" w:rsidRPr="0038311C">
        <w:rPr>
          <w:sz w:val="16"/>
          <w:szCs w:val="16"/>
        </w:rPr>
        <w:t>;</w:t>
      </w:r>
      <w:r w:rsidR="00A160EF" w:rsidRPr="0038311C">
        <w:rPr>
          <w:sz w:val="16"/>
          <w:szCs w:val="16"/>
        </w:rPr>
        <w:t xml:space="preserve"> wirtschaftlicher Einfluss</w:t>
      </w:r>
      <w:r w:rsidR="00A160EF" w:rsidRPr="0038311C">
        <w:rPr>
          <w:sz w:val="16"/>
          <w:szCs w:val="16"/>
        </w:rPr>
        <w:t xml:space="preserve"> – </w:t>
      </w:r>
      <w:proofErr w:type="spellStart"/>
      <w:r w:rsidR="00A160EF" w:rsidRPr="0038311C">
        <w:rPr>
          <w:sz w:val="16"/>
          <w:szCs w:val="16"/>
        </w:rPr>
        <w:t>influence</w:t>
      </w:r>
      <w:proofErr w:type="spellEnd"/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économique</w:t>
      </w:r>
      <w:proofErr w:type="spellEnd"/>
      <w:r w:rsidR="00A160EF" w:rsidRPr="0038311C">
        <w:rPr>
          <w:sz w:val="16"/>
          <w:szCs w:val="16"/>
        </w:rPr>
        <w:t xml:space="preserve">; </w:t>
      </w:r>
      <w:r w:rsidR="00A160EF" w:rsidRPr="0038311C">
        <w:rPr>
          <w:sz w:val="16"/>
          <w:szCs w:val="16"/>
        </w:rPr>
        <w:t>aggressive Politik</w:t>
      </w:r>
      <w:r w:rsidR="00A160EF" w:rsidRPr="0038311C">
        <w:rPr>
          <w:sz w:val="16"/>
          <w:szCs w:val="16"/>
        </w:rPr>
        <w:t xml:space="preserve"> –</w:t>
      </w:r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politique</w:t>
      </w:r>
      <w:proofErr w:type="spellEnd"/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agressive</w:t>
      </w:r>
      <w:proofErr w:type="spellEnd"/>
      <w:r w:rsidR="00A160EF" w:rsidRPr="0038311C">
        <w:rPr>
          <w:sz w:val="16"/>
          <w:szCs w:val="16"/>
        </w:rPr>
        <w:t xml:space="preserve"> Besetzung</w:t>
      </w:r>
      <w:r w:rsidR="00A160EF" w:rsidRPr="0038311C">
        <w:rPr>
          <w:sz w:val="16"/>
          <w:szCs w:val="16"/>
        </w:rPr>
        <w:t xml:space="preserve"> –</w:t>
      </w:r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occupation</w:t>
      </w:r>
      <w:proofErr w:type="spellEnd"/>
      <w:r w:rsidR="00A160EF" w:rsidRPr="0038311C">
        <w:rPr>
          <w:sz w:val="16"/>
          <w:szCs w:val="16"/>
        </w:rPr>
        <w:t>;</w:t>
      </w:r>
      <w:r w:rsidR="00A160EF" w:rsidRPr="0038311C">
        <w:rPr>
          <w:sz w:val="16"/>
          <w:szCs w:val="16"/>
        </w:rPr>
        <w:t xml:space="preserve"> Spannungen</w:t>
      </w:r>
      <w:r w:rsidR="00A160EF" w:rsidRPr="0038311C">
        <w:rPr>
          <w:sz w:val="16"/>
          <w:szCs w:val="16"/>
        </w:rPr>
        <w:t xml:space="preserve"> – </w:t>
      </w:r>
      <w:proofErr w:type="spellStart"/>
      <w:r w:rsidR="00A160EF" w:rsidRPr="0038311C">
        <w:rPr>
          <w:sz w:val="16"/>
          <w:szCs w:val="16"/>
        </w:rPr>
        <w:t>tensions</w:t>
      </w:r>
      <w:proofErr w:type="spellEnd"/>
      <w:r w:rsidR="00A160EF" w:rsidRPr="0038311C">
        <w:rPr>
          <w:sz w:val="16"/>
          <w:szCs w:val="16"/>
        </w:rPr>
        <w:t>;</w:t>
      </w:r>
      <w:r w:rsidR="00A160EF" w:rsidRPr="0038311C">
        <w:rPr>
          <w:sz w:val="16"/>
          <w:szCs w:val="16"/>
        </w:rPr>
        <w:t xml:space="preserve"> Flottenstützpunkt</w:t>
      </w:r>
      <w:r w:rsidR="00A160EF" w:rsidRPr="0038311C">
        <w:rPr>
          <w:sz w:val="16"/>
          <w:szCs w:val="16"/>
        </w:rPr>
        <w:t xml:space="preserve"> –</w:t>
      </w:r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base</w:t>
      </w:r>
      <w:proofErr w:type="spellEnd"/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navale</w:t>
      </w:r>
      <w:proofErr w:type="spellEnd"/>
      <w:r w:rsidR="00A160EF" w:rsidRPr="0038311C">
        <w:rPr>
          <w:sz w:val="16"/>
          <w:szCs w:val="16"/>
        </w:rPr>
        <w:t xml:space="preserve"> überraschend</w:t>
      </w:r>
      <w:r w:rsidR="00A160EF" w:rsidRPr="0038311C">
        <w:rPr>
          <w:sz w:val="16"/>
          <w:szCs w:val="16"/>
        </w:rPr>
        <w:t xml:space="preserve"> –</w:t>
      </w:r>
      <w:r w:rsidR="00A160EF" w:rsidRPr="0038311C">
        <w:rPr>
          <w:sz w:val="16"/>
          <w:szCs w:val="16"/>
        </w:rPr>
        <w:t xml:space="preserve"> de </w:t>
      </w:r>
      <w:proofErr w:type="spellStart"/>
      <w:r w:rsidR="00A160EF" w:rsidRPr="0038311C">
        <w:rPr>
          <w:sz w:val="16"/>
          <w:szCs w:val="16"/>
        </w:rPr>
        <w:t>manière</w:t>
      </w:r>
      <w:proofErr w:type="spellEnd"/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surprenante</w:t>
      </w:r>
      <w:proofErr w:type="spellEnd"/>
      <w:r w:rsidR="0038311C" w:rsidRPr="0038311C">
        <w:rPr>
          <w:sz w:val="16"/>
          <w:szCs w:val="16"/>
        </w:rPr>
        <w:t>;</w:t>
      </w:r>
      <w:r w:rsidR="00A160EF" w:rsidRPr="0038311C">
        <w:rPr>
          <w:sz w:val="16"/>
          <w:szCs w:val="16"/>
        </w:rPr>
        <w:t xml:space="preserve"> Pazifikflotte </w:t>
      </w:r>
      <w:r w:rsidR="0038311C" w:rsidRPr="0038311C">
        <w:rPr>
          <w:sz w:val="16"/>
          <w:szCs w:val="16"/>
        </w:rPr>
        <w:t xml:space="preserve">– </w:t>
      </w:r>
      <w:r w:rsidR="00A160EF" w:rsidRPr="0038311C">
        <w:rPr>
          <w:sz w:val="16"/>
          <w:szCs w:val="16"/>
        </w:rPr>
        <w:t>flotte</w:t>
      </w:r>
      <w:r w:rsidR="0038311C" w:rsidRPr="0038311C">
        <w:rPr>
          <w:sz w:val="16"/>
          <w:szCs w:val="16"/>
        </w:rPr>
        <w:t xml:space="preserve"> </w:t>
      </w:r>
      <w:r w:rsidR="00A160EF" w:rsidRPr="0038311C">
        <w:rPr>
          <w:sz w:val="16"/>
          <w:szCs w:val="16"/>
        </w:rPr>
        <w:t xml:space="preserve">du </w:t>
      </w:r>
      <w:proofErr w:type="spellStart"/>
      <w:r w:rsidR="00A160EF" w:rsidRPr="0038311C">
        <w:rPr>
          <w:sz w:val="16"/>
          <w:szCs w:val="16"/>
        </w:rPr>
        <w:t>Pacifique</w:t>
      </w:r>
      <w:proofErr w:type="spellEnd"/>
      <w:r w:rsidR="0038311C" w:rsidRPr="0038311C">
        <w:rPr>
          <w:sz w:val="16"/>
          <w:szCs w:val="16"/>
        </w:rPr>
        <w:t xml:space="preserve">; </w:t>
      </w:r>
      <w:r w:rsidR="00A160EF" w:rsidRPr="0038311C">
        <w:rPr>
          <w:sz w:val="16"/>
          <w:szCs w:val="16"/>
        </w:rPr>
        <w:t xml:space="preserve">schwächen: </w:t>
      </w:r>
      <w:proofErr w:type="spellStart"/>
      <w:r w:rsidR="00A160EF" w:rsidRPr="0038311C">
        <w:rPr>
          <w:sz w:val="16"/>
          <w:szCs w:val="16"/>
        </w:rPr>
        <w:t>affaiblir</w:t>
      </w:r>
      <w:proofErr w:type="spellEnd"/>
      <w:r w:rsidR="0038311C" w:rsidRPr="0038311C">
        <w:rPr>
          <w:sz w:val="16"/>
          <w:szCs w:val="16"/>
        </w:rPr>
        <w:t xml:space="preserve">; </w:t>
      </w:r>
      <w:r w:rsidR="00A160EF" w:rsidRPr="0038311C">
        <w:rPr>
          <w:sz w:val="16"/>
          <w:szCs w:val="16"/>
        </w:rPr>
        <w:t>Interessen</w:t>
      </w:r>
      <w:r w:rsidR="0038311C" w:rsidRPr="0038311C">
        <w:rPr>
          <w:sz w:val="16"/>
          <w:szCs w:val="16"/>
        </w:rPr>
        <w:t xml:space="preserve"> –</w:t>
      </w:r>
      <w:r w:rsidR="00A160EF" w:rsidRPr="0038311C">
        <w:rPr>
          <w:sz w:val="16"/>
          <w:szCs w:val="16"/>
        </w:rPr>
        <w:t xml:space="preserve"> </w:t>
      </w:r>
      <w:proofErr w:type="spellStart"/>
      <w:r w:rsidR="00A160EF" w:rsidRPr="0038311C">
        <w:rPr>
          <w:sz w:val="16"/>
          <w:szCs w:val="16"/>
        </w:rPr>
        <w:t>intérêts</w:t>
      </w:r>
      <w:proofErr w:type="spellEnd"/>
      <w:r w:rsidR="0038311C" w:rsidRPr="0038311C">
        <w:rPr>
          <w:sz w:val="16"/>
          <w:szCs w:val="16"/>
        </w:rPr>
        <w:t>;</w:t>
      </w:r>
      <w:r w:rsidR="00A160EF" w:rsidRPr="0038311C">
        <w:rPr>
          <w:sz w:val="16"/>
          <w:szCs w:val="16"/>
        </w:rPr>
        <w:t xml:space="preserve"> Südostasien</w:t>
      </w:r>
      <w:r w:rsidR="0038311C" w:rsidRPr="0038311C">
        <w:rPr>
          <w:sz w:val="16"/>
          <w:szCs w:val="16"/>
        </w:rPr>
        <w:t xml:space="preserve"> – </w:t>
      </w:r>
      <w:proofErr w:type="spellStart"/>
      <w:r w:rsidR="00A160EF" w:rsidRPr="0038311C">
        <w:rPr>
          <w:sz w:val="16"/>
          <w:szCs w:val="16"/>
        </w:rPr>
        <w:t>Asie</w:t>
      </w:r>
      <w:proofErr w:type="spellEnd"/>
      <w:r w:rsidR="00A160EF" w:rsidRPr="0038311C">
        <w:rPr>
          <w:sz w:val="16"/>
          <w:szCs w:val="16"/>
        </w:rPr>
        <w:t xml:space="preserve"> du Sud-Est</w:t>
      </w:r>
      <w:r w:rsidR="00BF5D7B">
        <w:rPr>
          <w:sz w:val="16"/>
          <w:szCs w:val="16"/>
        </w:rPr>
        <w:t xml:space="preserve">; </w:t>
      </w:r>
      <w:r w:rsidR="00BF5D7B" w:rsidRPr="00BF5D7B">
        <w:rPr>
          <w:sz w:val="16"/>
          <w:szCs w:val="16"/>
        </w:rPr>
        <w:t>Angriff</w:t>
      </w:r>
      <w:r w:rsidR="00BF5D7B">
        <w:rPr>
          <w:sz w:val="16"/>
          <w:szCs w:val="16"/>
        </w:rPr>
        <w:t xml:space="preserve"> –</w:t>
      </w:r>
      <w:r w:rsidR="00BF5D7B" w:rsidRPr="00BF5D7B">
        <w:rPr>
          <w:sz w:val="16"/>
          <w:szCs w:val="16"/>
        </w:rPr>
        <w:t xml:space="preserve"> </w:t>
      </w:r>
      <w:proofErr w:type="spellStart"/>
      <w:r w:rsidR="00BF5D7B" w:rsidRPr="00BF5D7B">
        <w:rPr>
          <w:sz w:val="16"/>
          <w:szCs w:val="16"/>
        </w:rPr>
        <w:t>attaque</w:t>
      </w:r>
      <w:proofErr w:type="spellEnd"/>
      <w:r w:rsidR="00BF5D7B">
        <w:rPr>
          <w:sz w:val="16"/>
          <w:szCs w:val="16"/>
        </w:rPr>
        <w:t>;</w:t>
      </w:r>
      <w:r w:rsidR="00BF5D7B" w:rsidRPr="00BF5D7B">
        <w:rPr>
          <w:sz w:val="16"/>
          <w:szCs w:val="16"/>
        </w:rPr>
        <w:t xml:space="preserve"> amerikanische Öffentlichkeit</w:t>
      </w:r>
      <w:r w:rsidR="00BF5D7B">
        <w:rPr>
          <w:sz w:val="16"/>
          <w:szCs w:val="16"/>
        </w:rPr>
        <w:t xml:space="preserve"> – </w:t>
      </w:r>
      <w:proofErr w:type="spellStart"/>
      <w:r w:rsidR="00BF5D7B" w:rsidRPr="00BF5D7B">
        <w:rPr>
          <w:sz w:val="16"/>
          <w:szCs w:val="16"/>
        </w:rPr>
        <w:t>opinion</w:t>
      </w:r>
      <w:proofErr w:type="spellEnd"/>
      <w:r w:rsidR="00BF5D7B" w:rsidRPr="00BF5D7B">
        <w:rPr>
          <w:sz w:val="16"/>
          <w:szCs w:val="16"/>
        </w:rPr>
        <w:t xml:space="preserve"> </w:t>
      </w:r>
      <w:proofErr w:type="spellStart"/>
      <w:r w:rsidR="00BF5D7B" w:rsidRPr="00BF5D7B">
        <w:rPr>
          <w:sz w:val="16"/>
          <w:szCs w:val="16"/>
        </w:rPr>
        <w:t>publique</w:t>
      </w:r>
      <w:proofErr w:type="spellEnd"/>
      <w:r w:rsidR="00BF5D7B" w:rsidRPr="00BF5D7B">
        <w:rPr>
          <w:sz w:val="16"/>
          <w:szCs w:val="16"/>
        </w:rPr>
        <w:t xml:space="preserve"> </w:t>
      </w:r>
      <w:proofErr w:type="spellStart"/>
      <w:r w:rsidR="00BF5D7B" w:rsidRPr="00BF5D7B">
        <w:rPr>
          <w:sz w:val="16"/>
          <w:szCs w:val="16"/>
        </w:rPr>
        <w:t>américaine</w:t>
      </w:r>
      <w:proofErr w:type="spellEnd"/>
      <w:r w:rsidR="00BF5D7B">
        <w:rPr>
          <w:sz w:val="16"/>
          <w:szCs w:val="16"/>
        </w:rPr>
        <w:t>;</w:t>
      </w:r>
      <w:r w:rsidR="00BF5D7B" w:rsidRPr="00BF5D7B">
        <w:rPr>
          <w:sz w:val="16"/>
          <w:szCs w:val="16"/>
        </w:rPr>
        <w:t xml:space="preserve"> Konflikt</w:t>
      </w:r>
      <w:r w:rsidR="00BF5D7B">
        <w:rPr>
          <w:sz w:val="16"/>
          <w:szCs w:val="16"/>
        </w:rPr>
        <w:t xml:space="preserve"> –</w:t>
      </w:r>
      <w:r w:rsidR="00BF5D7B" w:rsidRPr="00BF5D7B">
        <w:rPr>
          <w:sz w:val="16"/>
          <w:szCs w:val="16"/>
        </w:rPr>
        <w:t xml:space="preserve"> </w:t>
      </w:r>
      <w:proofErr w:type="spellStart"/>
      <w:r w:rsidR="00BF5D7B" w:rsidRPr="00BF5D7B">
        <w:rPr>
          <w:sz w:val="16"/>
          <w:szCs w:val="16"/>
        </w:rPr>
        <w:t>conflit</w:t>
      </w:r>
      <w:proofErr w:type="spellEnd"/>
      <w:r w:rsidR="00BF5D7B">
        <w:rPr>
          <w:sz w:val="16"/>
          <w:szCs w:val="16"/>
        </w:rPr>
        <w:t>;</w:t>
      </w:r>
      <w:r w:rsidR="00BF5D7B" w:rsidRPr="00BF5D7B">
        <w:rPr>
          <w:sz w:val="16"/>
          <w:szCs w:val="16"/>
        </w:rPr>
        <w:t xml:space="preserve"> Deutschland</w:t>
      </w:r>
      <w:r w:rsidR="00BF5D7B">
        <w:rPr>
          <w:sz w:val="16"/>
          <w:szCs w:val="16"/>
        </w:rPr>
        <w:t xml:space="preserve"> –</w:t>
      </w:r>
      <w:r w:rsidR="00BF5D7B" w:rsidRPr="00BF5D7B">
        <w:rPr>
          <w:sz w:val="16"/>
          <w:szCs w:val="16"/>
        </w:rPr>
        <w:t xml:space="preserve"> </w:t>
      </w:r>
      <w:proofErr w:type="spellStart"/>
      <w:r w:rsidR="00BF5D7B" w:rsidRPr="00BF5D7B">
        <w:rPr>
          <w:sz w:val="16"/>
          <w:szCs w:val="16"/>
        </w:rPr>
        <w:t>Allemagne</w:t>
      </w:r>
      <w:proofErr w:type="spellEnd"/>
      <w:r w:rsidR="00BF5D7B">
        <w:rPr>
          <w:sz w:val="16"/>
          <w:szCs w:val="16"/>
        </w:rPr>
        <w:t>;</w:t>
      </w:r>
      <w:r w:rsidR="00BF5D7B" w:rsidRPr="00BF5D7B">
        <w:rPr>
          <w:sz w:val="16"/>
          <w:szCs w:val="16"/>
        </w:rPr>
        <w:t xml:space="preserve"> Krieg</w:t>
      </w:r>
      <w:r w:rsidR="00BF5D7B">
        <w:rPr>
          <w:sz w:val="16"/>
          <w:szCs w:val="16"/>
        </w:rPr>
        <w:t xml:space="preserve"> – </w:t>
      </w:r>
      <w:proofErr w:type="spellStart"/>
      <w:r w:rsidR="00BF5D7B" w:rsidRPr="00BF5D7B">
        <w:rPr>
          <w:sz w:val="16"/>
          <w:szCs w:val="16"/>
        </w:rPr>
        <w:t>guerre</w:t>
      </w:r>
      <w:proofErr w:type="spellEnd"/>
      <w:r w:rsidR="00BF5D7B">
        <w:rPr>
          <w:sz w:val="16"/>
          <w:szCs w:val="16"/>
        </w:rPr>
        <w:t>;</w:t>
      </w:r>
      <w:r w:rsidR="00BF5D7B" w:rsidRPr="00BF5D7B">
        <w:rPr>
          <w:sz w:val="16"/>
          <w:szCs w:val="16"/>
        </w:rPr>
        <w:t xml:space="preserve"> Kriegseintritt</w:t>
      </w:r>
      <w:r w:rsidR="00BF5D7B">
        <w:rPr>
          <w:sz w:val="16"/>
          <w:szCs w:val="16"/>
        </w:rPr>
        <w:t xml:space="preserve"> – </w:t>
      </w:r>
      <w:proofErr w:type="spellStart"/>
      <w:r w:rsidR="00BF5D7B" w:rsidRPr="00BF5D7B">
        <w:rPr>
          <w:sz w:val="16"/>
          <w:szCs w:val="16"/>
        </w:rPr>
        <w:t>entrée</w:t>
      </w:r>
      <w:proofErr w:type="spellEnd"/>
      <w:r w:rsidR="00BF5D7B" w:rsidRPr="00BF5D7B">
        <w:rPr>
          <w:sz w:val="16"/>
          <w:szCs w:val="16"/>
        </w:rPr>
        <w:t xml:space="preserve"> en </w:t>
      </w:r>
      <w:proofErr w:type="spellStart"/>
      <w:r w:rsidR="00BF5D7B" w:rsidRPr="00BF5D7B">
        <w:rPr>
          <w:sz w:val="16"/>
          <w:szCs w:val="16"/>
        </w:rPr>
        <w:t>guerre</w:t>
      </w:r>
      <w:proofErr w:type="spellEnd"/>
      <w:r w:rsidR="00BF5D7B">
        <w:rPr>
          <w:sz w:val="16"/>
          <w:szCs w:val="16"/>
        </w:rPr>
        <w:t>;</w:t>
      </w:r>
      <w:r w:rsidR="00BF5D7B" w:rsidRPr="00BF5D7B">
        <w:rPr>
          <w:sz w:val="16"/>
          <w:szCs w:val="16"/>
        </w:rPr>
        <w:t xml:space="preserve"> entlasten</w:t>
      </w:r>
      <w:r w:rsidR="00BF5D7B">
        <w:rPr>
          <w:sz w:val="16"/>
          <w:szCs w:val="16"/>
        </w:rPr>
        <w:t xml:space="preserve"> – </w:t>
      </w:r>
      <w:proofErr w:type="spellStart"/>
      <w:r w:rsidR="00BF5D7B" w:rsidRPr="00BF5D7B">
        <w:rPr>
          <w:sz w:val="16"/>
          <w:szCs w:val="16"/>
        </w:rPr>
        <w:t>soulager</w:t>
      </w:r>
      <w:proofErr w:type="spellEnd"/>
      <w:r w:rsidR="00BF5D7B">
        <w:rPr>
          <w:sz w:val="16"/>
          <w:szCs w:val="16"/>
        </w:rPr>
        <w:t>;</w:t>
      </w:r>
      <w:r w:rsidR="00BF5D7B" w:rsidRPr="00BF5D7B">
        <w:rPr>
          <w:sz w:val="16"/>
          <w:szCs w:val="16"/>
        </w:rPr>
        <w:t xml:space="preserve"> Krieg zugunsten</w:t>
      </w:r>
      <w:r w:rsidR="00BF5D7B">
        <w:rPr>
          <w:sz w:val="16"/>
          <w:szCs w:val="16"/>
        </w:rPr>
        <w:t xml:space="preserve"> –</w:t>
      </w:r>
      <w:r w:rsidR="00BF5D7B" w:rsidRPr="00BF5D7B">
        <w:rPr>
          <w:sz w:val="16"/>
          <w:szCs w:val="16"/>
        </w:rPr>
        <w:t xml:space="preserve"> </w:t>
      </w:r>
      <w:proofErr w:type="spellStart"/>
      <w:r w:rsidR="00BF5D7B" w:rsidRPr="00BF5D7B">
        <w:rPr>
          <w:sz w:val="16"/>
          <w:szCs w:val="16"/>
        </w:rPr>
        <w:t>guerre</w:t>
      </w:r>
      <w:proofErr w:type="spellEnd"/>
      <w:r w:rsidR="00BF5D7B" w:rsidRPr="00BF5D7B">
        <w:rPr>
          <w:sz w:val="16"/>
          <w:szCs w:val="16"/>
        </w:rPr>
        <w:t xml:space="preserve"> en </w:t>
      </w:r>
      <w:proofErr w:type="spellStart"/>
      <w:r w:rsidR="00BF5D7B" w:rsidRPr="00BF5D7B">
        <w:rPr>
          <w:sz w:val="16"/>
          <w:szCs w:val="16"/>
        </w:rPr>
        <w:t>faveur</w:t>
      </w:r>
      <w:proofErr w:type="spellEnd"/>
      <w:r w:rsidR="00BF5D7B">
        <w:rPr>
          <w:sz w:val="16"/>
          <w:szCs w:val="16"/>
        </w:rPr>
        <w:t>;</w:t>
      </w:r>
      <w:r w:rsidR="00BF5D7B" w:rsidRPr="00BF5D7B">
        <w:rPr>
          <w:sz w:val="16"/>
          <w:szCs w:val="16"/>
        </w:rPr>
        <w:t xml:space="preserve"> Achsenmächte</w:t>
      </w:r>
      <w:r w:rsidR="00BF5D7B">
        <w:rPr>
          <w:sz w:val="16"/>
          <w:szCs w:val="16"/>
        </w:rPr>
        <w:t xml:space="preserve"> – </w:t>
      </w:r>
      <w:proofErr w:type="spellStart"/>
      <w:r w:rsidR="00BF5D7B" w:rsidRPr="00BF5D7B">
        <w:rPr>
          <w:sz w:val="16"/>
          <w:szCs w:val="16"/>
        </w:rPr>
        <w:t>puissances</w:t>
      </w:r>
      <w:proofErr w:type="spellEnd"/>
      <w:r w:rsidR="00BF5D7B" w:rsidRPr="00BF5D7B">
        <w:rPr>
          <w:sz w:val="16"/>
          <w:szCs w:val="16"/>
        </w:rPr>
        <w:t xml:space="preserve"> de </w:t>
      </w:r>
      <w:proofErr w:type="spellStart"/>
      <w:r w:rsidR="00BF5D7B" w:rsidRPr="00BF5D7B">
        <w:rPr>
          <w:sz w:val="16"/>
          <w:szCs w:val="16"/>
        </w:rPr>
        <w:t>l'Axe</w:t>
      </w:r>
      <w:proofErr w:type="spellEnd"/>
    </w:p>
    <w:p w14:paraId="146DB6B9" w14:textId="77777777" w:rsidR="00241484" w:rsidRPr="0038311C" w:rsidRDefault="00241484" w:rsidP="002E30E8">
      <w:pPr>
        <w:rPr>
          <w:sz w:val="16"/>
          <w:szCs w:val="16"/>
        </w:rPr>
      </w:pPr>
    </w:p>
    <w:p w14:paraId="6428CA28" w14:textId="77777777" w:rsidR="00BA78B8" w:rsidRPr="000824BF" w:rsidRDefault="00BA78B8" w:rsidP="00BA78B8">
      <w:pPr>
        <w:rPr>
          <w:b/>
          <w:bCs/>
        </w:rPr>
      </w:pPr>
      <w:r w:rsidRPr="000824BF">
        <w:rPr>
          <w:b/>
          <w:bCs/>
        </w:rPr>
        <w:t>Arbeitsauftr</w:t>
      </w:r>
      <w:r>
        <w:rPr>
          <w:b/>
          <w:bCs/>
        </w:rPr>
        <w:t>ag</w:t>
      </w:r>
      <w:r w:rsidRPr="000824BF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824BF">
        <w:rPr>
          <w:b/>
          <w:bCs/>
        </w:rPr>
        <w:t xml:space="preserve"> </w:t>
      </w:r>
    </w:p>
    <w:p w14:paraId="0BE03E1F" w14:textId="77777777" w:rsidR="00BA78B8" w:rsidRPr="0038311C" w:rsidRDefault="00BA78B8" w:rsidP="00BA78B8">
      <w:pPr>
        <w:rPr>
          <w:sz w:val="16"/>
          <w:szCs w:val="16"/>
        </w:rPr>
      </w:pPr>
    </w:p>
    <w:p w14:paraId="34BBD9B8" w14:textId="5B2D6220" w:rsidR="00BA78B8" w:rsidRDefault="00B831A3" w:rsidP="00B831A3">
      <w:pPr>
        <w:pStyle w:val="Listenabsatz"/>
        <w:numPr>
          <w:ilvl w:val="0"/>
          <w:numId w:val="9"/>
        </w:numPr>
      </w:pPr>
      <w:r>
        <w:t xml:space="preserve">Bestimme die </w:t>
      </w:r>
      <w:r w:rsidRPr="00A37A9F">
        <w:rPr>
          <w:b/>
          <w:bCs/>
        </w:rPr>
        <w:t>Quellengattung</w:t>
      </w:r>
      <w:r>
        <w:t xml:space="preserve"> und </w:t>
      </w:r>
      <w:r w:rsidRPr="00B831A3">
        <w:rPr>
          <w:b/>
          <w:bCs/>
        </w:rPr>
        <w:t>beschreibe</w:t>
      </w:r>
      <w:r>
        <w:t xml:space="preserve"> die Abbildung.</w:t>
      </w:r>
    </w:p>
    <w:p w14:paraId="259C3300" w14:textId="4674F94E" w:rsidR="00BA78B8" w:rsidRDefault="00B831A3" w:rsidP="00B831A3">
      <w:pPr>
        <w:pStyle w:val="Listenabsatz"/>
        <w:numPr>
          <w:ilvl w:val="0"/>
          <w:numId w:val="9"/>
        </w:numPr>
      </w:pPr>
      <w:r>
        <w:t xml:space="preserve">Identifiziere und </w:t>
      </w:r>
      <w:r w:rsidR="00D70318" w:rsidRPr="00D70318">
        <w:rPr>
          <w:b/>
          <w:bCs/>
        </w:rPr>
        <w:t>deute</w:t>
      </w:r>
      <w:r w:rsidR="00D70318">
        <w:t xml:space="preserve"> </w:t>
      </w:r>
      <w:r w:rsidR="00A37A9F" w:rsidRPr="00A37A9F">
        <w:rPr>
          <w:b/>
          <w:bCs/>
        </w:rPr>
        <w:t>die einzelnen Symbole</w:t>
      </w:r>
      <w:r w:rsidR="00A37A9F">
        <w:t xml:space="preserve"> </w:t>
      </w:r>
      <w:r w:rsidR="00D70318">
        <w:t>sie.</w:t>
      </w:r>
    </w:p>
    <w:p w14:paraId="732B1F16" w14:textId="5B37D8B9" w:rsidR="002E30E8" w:rsidRDefault="007F06C0" w:rsidP="00276321">
      <w:pPr>
        <w:pStyle w:val="Listenabsatz"/>
        <w:numPr>
          <w:ilvl w:val="0"/>
          <w:numId w:val="9"/>
        </w:numPr>
      </w:pPr>
      <w:r>
        <w:t xml:space="preserve">Ordne die </w:t>
      </w:r>
      <w:r w:rsidR="00A37A9F">
        <w:t xml:space="preserve">Abbildung in den historischen Kontext ein und lege die </w:t>
      </w:r>
      <w:r w:rsidR="00A37A9F" w:rsidRPr="00A37A9F">
        <w:rPr>
          <w:b/>
          <w:bCs/>
        </w:rPr>
        <w:t>Aussageabsicht</w:t>
      </w:r>
      <w:r w:rsidR="00A37A9F">
        <w:t xml:space="preserve"> dar.</w:t>
      </w:r>
    </w:p>
    <w:p w14:paraId="668A79B0" w14:textId="77777777" w:rsidR="006D58FB" w:rsidRPr="0038311C" w:rsidRDefault="006D58FB">
      <w:pPr>
        <w:rPr>
          <w:sz w:val="16"/>
          <w:szCs w:val="16"/>
        </w:rPr>
      </w:pPr>
    </w:p>
    <w:p w14:paraId="3046FFDF" w14:textId="72F862AD" w:rsidR="006D58FB" w:rsidRDefault="006D58FB">
      <w:r>
        <w:t xml:space="preserve">Q2: </w:t>
      </w:r>
    </w:p>
    <w:p w14:paraId="6B2C9257" w14:textId="3FB178DF" w:rsidR="006D58FB" w:rsidRDefault="006D58FB"/>
    <w:p w14:paraId="25577067" w14:textId="725C3242" w:rsidR="000F1FE7" w:rsidRDefault="000F1FE7">
      <w:r w:rsidRPr="000F1FE7">
        <w:rPr>
          <w:b/>
          <w:bCs/>
        </w:rPr>
        <w:t>Überschrift</w:t>
      </w:r>
      <w:r>
        <w:t xml:space="preserve">: … </w:t>
      </w:r>
      <w:r w:rsidR="006D58FB" w:rsidRPr="000F1FE7">
        <w:fldChar w:fldCharType="begin"/>
      </w:r>
      <w:r w:rsidR="006D58FB" w:rsidRPr="000F1FE7">
        <w:instrText xml:space="preserve"> INCLUDEPICTURE "https://upload.wikimedia.org/wikipedia/commons/thumb/9/91/Remember_december_7th.jpg/469px-Remember_december_7th.jpg?20070123194416" \* MERGEFORMATINET </w:instrText>
      </w:r>
      <w:r w:rsidR="006D58FB" w:rsidRPr="000F1FE7">
        <w:fldChar w:fldCharType="separate"/>
      </w:r>
      <w:r w:rsidR="006D58FB" w:rsidRPr="000F1FE7">
        <w:fldChar w:fldCharType="end"/>
      </w:r>
      <w:r w:rsidRPr="000F1FE7">
        <w:t>wir sind fest entschlossen, dass diese Toten nicht umsonst gestorben sind</w:t>
      </w:r>
      <w:r>
        <w:t xml:space="preserve"> …</w:t>
      </w:r>
    </w:p>
    <w:p w14:paraId="49ED0064" w14:textId="7BFC769C" w:rsidR="00A37A9F" w:rsidRDefault="000F1FE7">
      <w:r w:rsidRPr="000F1FE7">
        <w:rPr>
          <w:b/>
          <w:bCs/>
        </w:rPr>
        <w:t>Titel:</w:t>
      </w:r>
      <w:r>
        <w:t xml:space="preserve"> Erinnert euch an den 7. Dezember! </w:t>
      </w:r>
    </w:p>
    <w:p w14:paraId="48922BD5" w14:textId="77777777" w:rsidR="00C2392C" w:rsidRDefault="00C2392C"/>
    <w:p w14:paraId="17D4B8A2" w14:textId="3B903CE5" w:rsidR="00C2392C" w:rsidRPr="00C2392C" w:rsidRDefault="00C2392C">
      <w:pPr>
        <w:rPr>
          <w:sz w:val="16"/>
          <w:szCs w:val="16"/>
          <w:lang w:val="en-US"/>
        </w:rPr>
      </w:pPr>
      <w:r w:rsidRPr="00285934">
        <w:rPr>
          <w:sz w:val="16"/>
          <w:szCs w:val="16"/>
          <w:lang w:val="en-US"/>
        </w:rPr>
        <w:t xml:space="preserve">Allen </w:t>
      </w:r>
      <w:proofErr w:type="spellStart"/>
      <w:r w:rsidRPr="00285934">
        <w:rPr>
          <w:sz w:val="16"/>
          <w:szCs w:val="16"/>
          <w:lang w:val="en-US"/>
        </w:rPr>
        <w:t>Saalburg</w:t>
      </w:r>
      <w:proofErr w:type="spellEnd"/>
      <w:r w:rsidRPr="00285934">
        <w:rPr>
          <w:sz w:val="16"/>
          <w:szCs w:val="16"/>
          <w:lang w:val="en-US"/>
        </w:rPr>
        <w:t xml:space="preserve">, United States Office of War Information, 1942, File:Remember </w:t>
      </w:r>
      <w:proofErr w:type="spellStart"/>
      <w:r w:rsidRPr="00285934">
        <w:rPr>
          <w:sz w:val="16"/>
          <w:szCs w:val="16"/>
          <w:lang w:val="en-US"/>
        </w:rPr>
        <w:t>december</w:t>
      </w:r>
      <w:proofErr w:type="spellEnd"/>
      <w:r w:rsidRPr="00285934">
        <w:rPr>
          <w:sz w:val="16"/>
          <w:szCs w:val="16"/>
          <w:lang w:val="en-US"/>
        </w:rPr>
        <w:t xml:space="preserve"> 7th.jpg, public domain, </w:t>
      </w:r>
      <w:hyperlink r:id="rId14" w:history="1">
        <w:r w:rsidRPr="00285934">
          <w:rPr>
            <w:rStyle w:val="Hyperlink"/>
            <w:sz w:val="16"/>
            <w:szCs w:val="16"/>
            <w:lang w:val="en-US"/>
          </w:rPr>
          <w:t>https://commons.wikimedia.org/wiki/File:Remember_december_7th.jpg</w:t>
        </w:r>
      </w:hyperlink>
      <w:r w:rsidRPr="00285934">
        <w:rPr>
          <w:sz w:val="16"/>
          <w:szCs w:val="16"/>
          <w:lang w:val="en-US"/>
        </w:rPr>
        <w:t xml:space="preserve"> (</w:t>
      </w:r>
      <w:proofErr w:type="spellStart"/>
      <w:r w:rsidRPr="00285934">
        <w:rPr>
          <w:sz w:val="16"/>
          <w:szCs w:val="16"/>
          <w:lang w:val="en-US"/>
        </w:rPr>
        <w:t>Abruf</w:t>
      </w:r>
      <w:proofErr w:type="spellEnd"/>
      <w:r w:rsidRPr="00285934">
        <w:rPr>
          <w:sz w:val="16"/>
          <w:szCs w:val="16"/>
          <w:lang w:val="en-US"/>
        </w:rPr>
        <w:t xml:space="preserve">: 18.05.2023) </w:t>
      </w:r>
    </w:p>
    <w:p w14:paraId="1C108477" w14:textId="337EE207" w:rsidR="000F1FE7" w:rsidRDefault="000F1FE7">
      <w:pPr>
        <w:rPr>
          <w:lang w:val="en-US"/>
        </w:rPr>
      </w:pPr>
    </w:p>
    <w:p w14:paraId="68AA19DA" w14:textId="0562AC2E" w:rsidR="00A37A9F" w:rsidRDefault="00A37A9F">
      <w:pPr>
        <w:rPr>
          <w:b/>
          <w:bCs/>
        </w:rPr>
      </w:pPr>
      <w:r w:rsidRPr="00A37A9F">
        <w:rPr>
          <w:b/>
          <w:bCs/>
        </w:rPr>
        <w:t>Quellengattung</w:t>
      </w:r>
      <w:r w:rsidR="00FA6DE8">
        <w:rPr>
          <w:b/>
          <w:bCs/>
        </w:rPr>
        <w:t xml:space="preserve"> </w:t>
      </w:r>
    </w:p>
    <w:p w14:paraId="4D98697B" w14:textId="6212CF0E" w:rsidR="00A721A1" w:rsidRDefault="00A721A1" w:rsidP="00FA6DE8"/>
    <w:p w14:paraId="47181BBD" w14:textId="1EEFB551" w:rsidR="00E6592B" w:rsidRDefault="00486D57" w:rsidP="00FA6DE8">
      <w:r w:rsidRPr="000F1FE7">
        <w:rPr>
          <w:noProof/>
        </w:rPr>
        <w:drawing>
          <wp:anchor distT="0" distB="0" distL="114300" distR="114300" simplePos="0" relativeHeight="251677696" behindDoc="1" locked="0" layoutInCell="1" allowOverlap="1" wp14:anchorId="5DA7FD9E" wp14:editId="7521F8CC">
            <wp:simplePos x="0" y="0"/>
            <wp:positionH relativeFrom="column">
              <wp:posOffset>71755</wp:posOffset>
            </wp:positionH>
            <wp:positionV relativeFrom="paragraph">
              <wp:posOffset>25400</wp:posOffset>
            </wp:positionV>
            <wp:extent cx="2491740" cy="3181350"/>
            <wp:effectExtent l="0" t="0" r="0" b="6350"/>
            <wp:wrapTight wrapText="bothSides">
              <wp:wrapPolygon edited="0">
                <wp:start x="0" y="0"/>
                <wp:lineTo x="0" y="21557"/>
                <wp:lineTo x="21468" y="21557"/>
                <wp:lineTo x="21468" y="0"/>
                <wp:lineTo x="0" y="0"/>
              </wp:wrapPolygon>
            </wp:wrapTight>
            <wp:docPr id="146089936" name="Grafik 1" descr="Ein Bild, das Text, Flagge der Vereinigten Staaten, Poster, Flag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9936" name="Grafik 1" descr="Ein Bild, das Text, Flagge der Vereinigten Staaten, Poster, Flag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E30D2" w14:textId="35741B4E" w:rsidR="00E6592B" w:rsidRDefault="00BD16FC" w:rsidP="00FA6D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5B470" wp14:editId="19D02C69">
                <wp:simplePos x="0" y="0"/>
                <wp:positionH relativeFrom="column">
                  <wp:posOffset>2564130</wp:posOffset>
                </wp:positionH>
                <wp:positionV relativeFrom="paragraph">
                  <wp:posOffset>84545</wp:posOffset>
                </wp:positionV>
                <wp:extent cx="3685449" cy="2685143"/>
                <wp:effectExtent l="0" t="0" r="0" b="0"/>
                <wp:wrapNone/>
                <wp:docPr id="1059314595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449" cy="268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0D12A" w14:textId="77777777" w:rsidR="00CC25B1" w:rsidRDefault="00A721A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D71EE">
                              <w:rPr>
                                <w:rFonts w:ascii="Tahoma" w:hAnsi="Tahoma" w:cs="Tahoma"/>
                              </w:rPr>
                              <w:t xml:space="preserve">Es handelt sich </w:t>
                            </w:r>
                          </w:p>
                          <w:p w14:paraId="435C6337" w14:textId="77777777" w:rsidR="00486D57" w:rsidRDefault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6236DD0" w14:textId="67DB1CE8" w:rsidR="00A721A1" w:rsidRDefault="00A721A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D71EE">
                              <w:rPr>
                                <w:rFonts w:ascii="Tahoma" w:hAnsi="Tahoma" w:cs="Tahoma"/>
                              </w:rPr>
                              <w:t></w:t>
                            </w:r>
                            <w:r w:rsidRPr="00BD71EE">
                              <w:rPr>
                                <w:rFonts w:ascii="Tahoma" w:hAnsi="Tahoma" w:cs="Tahoma"/>
                              </w:rPr>
                              <w:t xml:space="preserve"> eine Karikatur</w:t>
                            </w:r>
                            <w:r w:rsidR="00BD71EE">
                              <w:rPr>
                                <w:rFonts w:ascii="Tahoma" w:hAnsi="Tahoma" w:cs="Tahoma"/>
                              </w:rPr>
                              <w:t>, da es handelt sich um eine Zeichnung handelt, deren Stil übertrieben, ironisch und humorvoll ist.</w:t>
                            </w:r>
                          </w:p>
                          <w:p w14:paraId="0764F109" w14:textId="77777777" w:rsidR="00486D57" w:rsidRDefault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AB32E8" w14:textId="34145826" w:rsidR="004942E4" w:rsidRDefault="004942E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D71EE">
                              <w:rPr>
                                <w:rFonts w:ascii="Tahoma" w:hAnsi="Tahoma" w:cs="Tahoma"/>
                              </w:rPr>
                              <w:t> ei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politisches Plaka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.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Farben, Formen und das Arrangement sind bewusst gewählt, um die Betrachter von einer bestimmten Ansicht zu überzeugen.</w:t>
                            </w:r>
                          </w:p>
                          <w:p w14:paraId="29313AF0" w14:textId="77777777" w:rsidR="00486D57" w:rsidRDefault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FE41CF" w14:textId="53F3E137" w:rsidR="00BD71EE" w:rsidRDefault="00BD71EE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D71EE">
                              <w:rPr>
                                <w:rFonts w:ascii="Tahoma" w:hAnsi="Tahoma" w:cs="Tahoma"/>
                              </w:rPr>
                              <w:t> ei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Pressefoto</w:t>
                            </w:r>
                            <w:r w:rsidR="002A5323">
                              <w:rPr>
                                <w:rFonts w:ascii="Tahoma" w:hAnsi="Tahoma" w:cs="Tahoma"/>
                              </w:rPr>
                              <w:t xml:space="preserve">. Einiges deutet darauf hin, dass das Foto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gestellt wurd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16BB597D" w14:textId="77777777" w:rsidR="00BD71EE" w:rsidRPr="00BD71EE" w:rsidRDefault="00BD71E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5C08FA" w14:textId="77777777" w:rsidR="00A721A1" w:rsidRDefault="00A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5B47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1.9pt;margin-top:6.65pt;width:290.2pt;height:2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" fillcolor="white [3201]" stroked="f" strokeweight=".5pt">
                <v:textbox>
                  <w:txbxContent>
                    <w:p w14:paraId="5BF0D12A" w14:textId="77777777" w:rsidR="00CC25B1" w:rsidRDefault="00A721A1">
                      <w:pPr>
                        <w:rPr>
                          <w:rFonts w:ascii="Tahoma" w:hAnsi="Tahoma" w:cs="Tahoma"/>
                        </w:rPr>
                      </w:pPr>
                      <w:r w:rsidRPr="00BD71EE">
                        <w:rPr>
                          <w:rFonts w:ascii="Tahoma" w:hAnsi="Tahoma" w:cs="Tahoma"/>
                        </w:rPr>
                        <w:t xml:space="preserve">Es handelt sich </w:t>
                      </w:r>
                    </w:p>
                    <w:p w14:paraId="435C6337" w14:textId="77777777" w:rsidR="00486D57" w:rsidRDefault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6236DD0" w14:textId="67DB1CE8" w:rsidR="00A721A1" w:rsidRDefault="00A721A1">
                      <w:pPr>
                        <w:rPr>
                          <w:rFonts w:ascii="Tahoma" w:hAnsi="Tahoma" w:cs="Tahoma"/>
                        </w:rPr>
                      </w:pPr>
                      <w:r w:rsidRPr="00BD71EE">
                        <w:rPr>
                          <w:rFonts w:ascii="Tahoma" w:hAnsi="Tahoma" w:cs="Tahoma"/>
                        </w:rPr>
                        <w:t></w:t>
                      </w:r>
                      <w:r w:rsidRPr="00BD71EE">
                        <w:rPr>
                          <w:rFonts w:ascii="Tahoma" w:hAnsi="Tahoma" w:cs="Tahoma"/>
                        </w:rPr>
                        <w:t xml:space="preserve"> eine Karikatur</w:t>
                      </w:r>
                      <w:r w:rsidR="00BD71EE">
                        <w:rPr>
                          <w:rFonts w:ascii="Tahoma" w:hAnsi="Tahoma" w:cs="Tahoma"/>
                        </w:rPr>
                        <w:t>, da es handelt sich um eine Zeichnung handelt, deren Stil übertrieben, ironisch und humorvoll ist.</w:t>
                      </w:r>
                    </w:p>
                    <w:p w14:paraId="0764F109" w14:textId="77777777" w:rsidR="00486D57" w:rsidRDefault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9AB32E8" w14:textId="34145826" w:rsidR="004942E4" w:rsidRDefault="004942E4">
                      <w:pPr>
                        <w:rPr>
                          <w:rFonts w:ascii="Tahoma" w:hAnsi="Tahoma" w:cs="Tahoma"/>
                        </w:rPr>
                      </w:pPr>
                      <w:r w:rsidRPr="00BD71EE">
                        <w:rPr>
                          <w:rFonts w:ascii="Tahoma" w:hAnsi="Tahoma" w:cs="Tahoma"/>
                        </w:rPr>
                        <w:t> ein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politisches Plakat</w:t>
                      </w:r>
                      <w:r>
                        <w:rPr>
                          <w:rFonts w:ascii="Tahoma" w:hAnsi="Tahoma" w:cs="Tahoma"/>
                        </w:rPr>
                        <w:t xml:space="preserve">. </w:t>
                      </w:r>
                      <w:r>
                        <w:rPr>
                          <w:rFonts w:ascii="Tahoma" w:hAnsi="Tahoma" w:cs="Tahoma"/>
                        </w:rPr>
                        <w:t>Farben, Formen und das Arrangement sind bewusst gewählt, um die Betrachter von einer bestimmten Ansicht zu überzeugen.</w:t>
                      </w:r>
                    </w:p>
                    <w:p w14:paraId="29313AF0" w14:textId="77777777" w:rsidR="00486D57" w:rsidRDefault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EFE41CF" w14:textId="53F3E137" w:rsidR="00BD71EE" w:rsidRDefault="00BD71EE">
                      <w:pPr>
                        <w:rPr>
                          <w:rFonts w:ascii="Tahoma" w:hAnsi="Tahoma" w:cs="Tahoma"/>
                        </w:rPr>
                      </w:pPr>
                      <w:r w:rsidRPr="00BD71EE">
                        <w:rPr>
                          <w:rFonts w:ascii="Tahoma" w:hAnsi="Tahoma" w:cs="Tahoma"/>
                        </w:rPr>
                        <w:t> ein</w:t>
                      </w:r>
                      <w:r>
                        <w:rPr>
                          <w:rFonts w:ascii="Tahoma" w:hAnsi="Tahoma" w:cs="Tahoma"/>
                        </w:rPr>
                        <w:t xml:space="preserve"> Pressefoto</w:t>
                      </w:r>
                      <w:r w:rsidR="002A5323">
                        <w:rPr>
                          <w:rFonts w:ascii="Tahoma" w:hAnsi="Tahoma" w:cs="Tahoma"/>
                        </w:rPr>
                        <w:t xml:space="preserve">. Einiges deutet darauf hin, dass das Foto </w:t>
                      </w:r>
                      <w:r>
                        <w:rPr>
                          <w:rFonts w:ascii="Tahoma" w:hAnsi="Tahoma" w:cs="Tahoma"/>
                        </w:rPr>
                        <w:t>gestellt wurde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16BB597D" w14:textId="77777777" w:rsidR="00BD71EE" w:rsidRPr="00BD71EE" w:rsidRDefault="00BD71EE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55C08FA" w14:textId="77777777" w:rsidR="00A721A1" w:rsidRDefault="00A721A1"/>
                  </w:txbxContent>
                </v:textbox>
              </v:shape>
            </w:pict>
          </mc:Fallback>
        </mc:AlternateContent>
      </w:r>
    </w:p>
    <w:p w14:paraId="176E23AF" w14:textId="65A3F422" w:rsidR="00E6592B" w:rsidRDefault="00E6592B" w:rsidP="00FA6DE8"/>
    <w:p w14:paraId="20E92BA2" w14:textId="04531619" w:rsidR="00A721A1" w:rsidRDefault="00A721A1" w:rsidP="00FA6DE8">
      <w:pPr>
        <w:rPr>
          <w:b/>
          <w:bCs/>
        </w:rPr>
      </w:pPr>
    </w:p>
    <w:p w14:paraId="068710E8" w14:textId="20926D2B" w:rsidR="00A721A1" w:rsidRDefault="00A721A1" w:rsidP="00FA6DE8">
      <w:pPr>
        <w:rPr>
          <w:b/>
          <w:bCs/>
        </w:rPr>
      </w:pPr>
    </w:p>
    <w:p w14:paraId="6F0DC848" w14:textId="031FE996" w:rsidR="00BD71EE" w:rsidRDefault="00BD71EE" w:rsidP="00FA6DE8">
      <w:pPr>
        <w:rPr>
          <w:b/>
          <w:bCs/>
        </w:rPr>
      </w:pPr>
    </w:p>
    <w:p w14:paraId="105A8F00" w14:textId="280F0CBF" w:rsidR="00BD71EE" w:rsidRDefault="00BD71EE" w:rsidP="00FA6DE8">
      <w:pPr>
        <w:rPr>
          <w:b/>
          <w:bCs/>
        </w:rPr>
      </w:pPr>
    </w:p>
    <w:p w14:paraId="36E9D1C0" w14:textId="72EC7DEE" w:rsidR="00BD71EE" w:rsidRDefault="00BD71EE" w:rsidP="00FA6DE8">
      <w:pPr>
        <w:rPr>
          <w:b/>
          <w:bCs/>
        </w:rPr>
      </w:pPr>
    </w:p>
    <w:p w14:paraId="15B07D79" w14:textId="04F8AC96" w:rsidR="000F1FE7" w:rsidRDefault="000F1FE7" w:rsidP="00FA6DE8">
      <w:pPr>
        <w:rPr>
          <w:b/>
          <w:bCs/>
        </w:rPr>
      </w:pPr>
    </w:p>
    <w:p w14:paraId="2025F5DC" w14:textId="5246E7D6" w:rsidR="000F1FE7" w:rsidRDefault="000F1FE7" w:rsidP="00FA6DE8">
      <w:pPr>
        <w:rPr>
          <w:b/>
          <w:bCs/>
        </w:rPr>
      </w:pPr>
    </w:p>
    <w:p w14:paraId="53EE3241" w14:textId="06F1FEBD" w:rsidR="00CC25B1" w:rsidRDefault="00CC25B1">
      <w:pPr>
        <w:rPr>
          <w:b/>
          <w:bCs/>
        </w:rPr>
      </w:pPr>
      <w:r>
        <w:rPr>
          <w:b/>
          <w:bCs/>
        </w:rPr>
        <w:br w:type="page"/>
      </w:r>
    </w:p>
    <w:p w14:paraId="3D24BA74" w14:textId="0CC66012" w:rsidR="00BD16FC" w:rsidRDefault="00BD16FC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EEF4F7" wp14:editId="6199589D">
                <wp:simplePos x="0" y="0"/>
                <wp:positionH relativeFrom="column">
                  <wp:posOffset>-101509</wp:posOffset>
                </wp:positionH>
                <wp:positionV relativeFrom="paragraph">
                  <wp:posOffset>-189139</wp:posOffset>
                </wp:positionV>
                <wp:extent cx="6197600" cy="8621485"/>
                <wp:effectExtent l="0" t="0" r="0" b="1905"/>
                <wp:wrapNone/>
                <wp:docPr id="15234843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862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E5581" w14:textId="6334E3AB" w:rsidR="00486D57" w:rsidRPr="00486D57" w:rsidRDefault="00B92DB9" w:rsidP="00486D5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Quellengattung und </w:t>
                            </w:r>
                            <w:r w:rsidR="00486D57" w:rsidRPr="00486D5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eschreibung</w:t>
                            </w:r>
                          </w:p>
                          <w:p w14:paraId="70230728" w14:textId="77777777" w:rsidR="00486D57" w:rsidRDefault="00486D57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AE01F1" w14:textId="122030B3" w:rsidR="00486D57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Beginne deine Beschreibung mit </w:t>
                            </w:r>
                            <w:r w:rsidR="00CF3013">
                              <w:rPr>
                                <w:rFonts w:ascii="Tahoma" w:hAnsi="Tahoma" w:cs="Tahoma"/>
                              </w:rPr>
                              <w:t>eine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richtigen Phrase</w:t>
                            </w:r>
                          </w:p>
                          <w:p w14:paraId="67AA2C1E" w14:textId="77777777" w:rsidR="00C2392C" w:rsidRDefault="00C2392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BB6AB49" w14:textId="77777777" w:rsidR="00BD16FC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6652869" w14:textId="1F568A5D" w:rsidR="00BD16FC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D71EE">
                              <w:rPr>
                                <w:rFonts w:ascii="Tahoma" w:hAnsi="Tahoma" w:cs="Tahoma"/>
                              </w:rPr>
                              <w:t>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uf </w:t>
                            </w:r>
                            <w:r w:rsidR="00C2392C">
                              <w:rPr>
                                <w:rFonts w:ascii="Tahoma" w:hAnsi="Tahoma" w:cs="Tahoma"/>
                              </w:rPr>
                              <w:t>der vorliegenden Abbildung aus dem Jahr …</w:t>
                            </w:r>
                            <w:r w:rsidR="00D1379D">
                              <w:rPr>
                                <w:rFonts w:ascii="Tahoma" w:hAnsi="Tahoma" w:cs="Tahoma"/>
                              </w:rPr>
                              <w:t xml:space="preserve"> mit dem Titel …</w:t>
                            </w:r>
                          </w:p>
                          <w:p w14:paraId="37A7BE8E" w14:textId="79D7BE6C" w:rsidR="00D1379D" w:rsidRDefault="00D1379D" w:rsidP="00D1379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D71EE">
                              <w:rPr>
                                <w:rFonts w:ascii="Tahoma" w:hAnsi="Tahoma" w:cs="Tahoma"/>
                              </w:rPr>
                              <w:t>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Es gib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CF3013">
                              <w:rPr>
                                <w:rFonts w:ascii="Tahoma" w:hAnsi="Tahoma" w:cs="Tahoma"/>
                              </w:rPr>
                              <w:t>eine Abbildung …</w:t>
                            </w:r>
                          </w:p>
                          <w:p w14:paraId="50A2F979" w14:textId="6E4C2FBC" w:rsidR="00D1379D" w:rsidRDefault="00D1379D" w:rsidP="00D1379D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BD71EE">
                              <w:rPr>
                                <w:rFonts w:ascii="Tahoma" w:hAnsi="Tahoma" w:cs="Tahoma"/>
                              </w:rPr>
                              <w:t>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uf </w:t>
                            </w:r>
                            <w:r w:rsidR="00CF3013">
                              <w:rPr>
                                <w:rFonts w:ascii="Tahoma" w:hAnsi="Tahoma" w:cs="Tahoma"/>
                              </w:rPr>
                              <w:t>der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Abbildung aus dem Jahr …</w:t>
                            </w:r>
                          </w:p>
                          <w:p w14:paraId="024132AB" w14:textId="68BEC4D3" w:rsidR="00E34A7A" w:rsidRDefault="00E34A7A" w:rsidP="00D1379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7AF6B9F" w14:textId="4300ED3E" w:rsidR="00E34A7A" w:rsidRDefault="002903F8" w:rsidP="00D1379D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Benutze folgende Sätze, um deine Beschreibung </w:t>
                            </w:r>
                            <w:r w:rsidR="00B92DB9">
                              <w:rPr>
                                <w:rFonts w:ascii="Tahoma" w:hAnsi="Tahoma" w:cs="Tahoma"/>
                              </w:rPr>
                              <w:t xml:space="preserve">zu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vervollständigen:</w:t>
                            </w:r>
                          </w:p>
                          <w:p w14:paraId="6BF3E12A" w14:textId="77777777" w:rsidR="002903F8" w:rsidRDefault="002903F8" w:rsidP="00D1379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A9102FE" w14:textId="5DD73DA9" w:rsidR="002903F8" w:rsidRDefault="002903F8" w:rsidP="002903F8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m Zentrum der Abbildung sieht man ….</w:t>
                            </w:r>
                          </w:p>
                          <w:p w14:paraId="79B76157" w14:textId="0F11994F" w:rsidR="002903F8" w:rsidRDefault="009246F4" w:rsidP="002903F8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m Hintergrund …</w:t>
                            </w:r>
                          </w:p>
                          <w:p w14:paraId="14BDCACD" w14:textId="6EC20CD2" w:rsidR="009246F4" w:rsidRDefault="009246F4" w:rsidP="002903F8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Rechts oben …</w:t>
                            </w:r>
                          </w:p>
                          <w:p w14:paraId="4165B67C" w14:textId="1E7F6CE5" w:rsidR="009246F4" w:rsidRDefault="009246F4" w:rsidP="002903F8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Links unten </w:t>
                            </w:r>
                          </w:p>
                          <w:p w14:paraId="5681E95D" w14:textId="7273C19B" w:rsidR="00B92DB9" w:rsidRPr="002903F8" w:rsidRDefault="00B92DB9" w:rsidP="002903F8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m unteren Teil kann man lesen ….</w:t>
                            </w:r>
                          </w:p>
                          <w:p w14:paraId="2B3CA56C" w14:textId="77777777" w:rsidR="00D1379D" w:rsidRDefault="00D1379D" w:rsidP="00D1379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ECF0962" w14:textId="77777777" w:rsidR="00D1379D" w:rsidRDefault="00D1379D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42464C8" w14:textId="40D2BBDD" w:rsidR="00E34A7A" w:rsidRDefault="00E34A7A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4B5EC7AD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56D9F6EC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4A9F2DEB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4BA38989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3FDFEFBC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0CFCD05F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3AB92990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6C7C3B2C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5357D24B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6B2B601C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34241E57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68ACC59F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472652AE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1A5ED751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43770C80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5CB4A518" w14:textId="77777777" w:rsidR="00E34A7A" w:rsidRDefault="00E34A7A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09B3C6F3" w14:textId="77777777" w:rsidR="00556524" w:rsidRDefault="00556524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97567D5" w14:textId="03A95902" w:rsidR="00556524" w:rsidRPr="008F6221" w:rsidRDefault="00556524" w:rsidP="00E34A7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8F622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Vokabeln </w:t>
                            </w:r>
                          </w:p>
                          <w:p w14:paraId="2BDDED87" w14:textId="77777777" w:rsidR="00556524" w:rsidRDefault="00556524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97A5EC1" w14:textId="42986AA7" w:rsidR="00556524" w:rsidRDefault="00556524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ahne, Wind, wehen, Mast, Titel, Überschrift</w:t>
                            </w:r>
                            <w:r w:rsidR="00E6752E">
                              <w:rPr>
                                <w:rFonts w:ascii="Tahoma" w:hAnsi="Tahoma" w:cs="Tahoma"/>
                              </w:rPr>
                              <w:t>, dunkler Hintergrund, schwarz-rote Wolken, blauer Himmel, zerrissen, USA</w:t>
                            </w:r>
                            <w:r w:rsidR="008F6221">
                              <w:rPr>
                                <w:rFonts w:ascii="Tahoma" w:hAnsi="Tahoma" w:cs="Tahoma"/>
                              </w:rPr>
                              <w:t xml:space="preserve">, Halbmast </w:t>
                            </w:r>
                          </w:p>
                          <w:p w14:paraId="7DDEDD95" w14:textId="138BE9A7" w:rsidR="008F6221" w:rsidRDefault="008F6221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707068D" w14:textId="010440A7" w:rsidR="008F6221" w:rsidRDefault="008F6221" w:rsidP="00E34A7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8F622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Finde durch eine Recherche heraus, was „Halbmast“ bedeutet.</w:t>
                            </w:r>
                          </w:p>
                          <w:p w14:paraId="156E61F0" w14:textId="77777777" w:rsidR="008F6221" w:rsidRDefault="008F6221" w:rsidP="00E34A7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0D7C956E" w14:textId="6E85A26C" w:rsidR="008F6221" w:rsidRDefault="008F6221" w:rsidP="008F622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F6221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Halbmast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</w:t>
                            </w:r>
                          </w:p>
                          <w:p w14:paraId="08A88627" w14:textId="77777777" w:rsidR="008F6221" w:rsidRDefault="008F6221" w:rsidP="008F6221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________________________________________________________________________</w:t>
                            </w:r>
                          </w:p>
                          <w:p w14:paraId="653797DA" w14:textId="77777777" w:rsidR="008F6221" w:rsidRPr="008F6221" w:rsidRDefault="008F6221" w:rsidP="00E34A7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135C0E70" w14:textId="77777777" w:rsidR="008F6221" w:rsidRDefault="008F6221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294527E" w14:textId="77777777" w:rsidR="008F6221" w:rsidRDefault="008F6221" w:rsidP="00E34A7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9DF0210" w14:textId="77777777" w:rsidR="00E34A7A" w:rsidRDefault="00E34A7A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08D1618" w14:textId="77777777" w:rsidR="00E34A7A" w:rsidRDefault="00E34A7A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BFF1BC5" w14:textId="77777777" w:rsidR="00BD16FC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AB39F01" w14:textId="77777777" w:rsidR="00BD16FC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C0AB831" w14:textId="77777777" w:rsidR="00BD16FC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E4E539" w14:textId="77777777" w:rsidR="00BD16FC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35FAF58" w14:textId="77777777" w:rsidR="00BD16FC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3E1AED7" w14:textId="77777777" w:rsidR="00BD16FC" w:rsidRDefault="00BD16FC" w:rsidP="00486D5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175398" w14:textId="77777777" w:rsidR="00BD16FC" w:rsidRDefault="00BD16FC" w:rsidP="00486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EF4F7" id="_x0000_s1027" type="#_x0000_t202" style="position:absolute;margin-left:-8pt;margin-top:-14.9pt;width:488pt;height:67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" fillcolor="white [3201]" stroked="f" strokeweight=".5pt">
                <v:textbox>
                  <w:txbxContent>
                    <w:p w14:paraId="18FE5581" w14:textId="6334E3AB" w:rsidR="00486D57" w:rsidRPr="00486D57" w:rsidRDefault="00B92DB9" w:rsidP="00486D57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Quellengattung und </w:t>
                      </w:r>
                      <w:r w:rsidR="00486D57" w:rsidRPr="00486D57">
                        <w:rPr>
                          <w:rFonts w:ascii="Tahoma" w:hAnsi="Tahoma" w:cs="Tahoma"/>
                          <w:b/>
                          <w:bCs/>
                        </w:rPr>
                        <w:t>Beschreibung</w:t>
                      </w:r>
                    </w:p>
                    <w:p w14:paraId="70230728" w14:textId="77777777" w:rsidR="00486D57" w:rsidRDefault="00486D57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FAE01F1" w14:textId="122030B3" w:rsidR="00486D57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Beginne deine Beschreibung mit </w:t>
                      </w:r>
                      <w:r w:rsidR="00CF3013">
                        <w:rPr>
                          <w:rFonts w:ascii="Tahoma" w:hAnsi="Tahoma" w:cs="Tahoma"/>
                        </w:rPr>
                        <w:t>einer</w:t>
                      </w:r>
                      <w:r>
                        <w:rPr>
                          <w:rFonts w:ascii="Tahoma" w:hAnsi="Tahoma" w:cs="Tahoma"/>
                        </w:rPr>
                        <w:t xml:space="preserve"> richtigen Phrase</w:t>
                      </w:r>
                    </w:p>
                    <w:p w14:paraId="67AA2C1E" w14:textId="77777777" w:rsidR="00C2392C" w:rsidRDefault="00C2392C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BB6AB49" w14:textId="77777777" w:rsidR="00BD16FC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6652869" w14:textId="1F568A5D" w:rsidR="00BD16FC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  <w:r w:rsidRPr="00BD71EE">
                        <w:rPr>
                          <w:rFonts w:ascii="Tahoma" w:hAnsi="Tahoma" w:cs="Tahoma"/>
                        </w:rPr>
                        <w:t></w:t>
                      </w:r>
                      <w:r>
                        <w:rPr>
                          <w:rFonts w:ascii="Tahoma" w:hAnsi="Tahoma" w:cs="Tahoma"/>
                        </w:rPr>
                        <w:t xml:space="preserve"> Auf </w:t>
                      </w:r>
                      <w:r w:rsidR="00C2392C">
                        <w:rPr>
                          <w:rFonts w:ascii="Tahoma" w:hAnsi="Tahoma" w:cs="Tahoma"/>
                        </w:rPr>
                        <w:t>der vorliegenden Abbildung aus dem Jahr …</w:t>
                      </w:r>
                      <w:r w:rsidR="00D1379D">
                        <w:rPr>
                          <w:rFonts w:ascii="Tahoma" w:hAnsi="Tahoma" w:cs="Tahoma"/>
                        </w:rPr>
                        <w:t xml:space="preserve"> mit dem Titel …</w:t>
                      </w:r>
                    </w:p>
                    <w:p w14:paraId="37A7BE8E" w14:textId="79D7BE6C" w:rsidR="00D1379D" w:rsidRDefault="00D1379D" w:rsidP="00D1379D">
                      <w:pPr>
                        <w:rPr>
                          <w:rFonts w:ascii="Tahoma" w:hAnsi="Tahoma" w:cs="Tahoma"/>
                        </w:rPr>
                      </w:pPr>
                      <w:r w:rsidRPr="00BD71EE">
                        <w:rPr>
                          <w:rFonts w:ascii="Tahoma" w:hAnsi="Tahoma" w:cs="Tahoma"/>
                        </w:rPr>
                        <w:t>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>Es gibt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="00CF3013">
                        <w:rPr>
                          <w:rFonts w:ascii="Tahoma" w:hAnsi="Tahoma" w:cs="Tahoma"/>
                        </w:rPr>
                        <w:t>eine Abbildung …</w:t>
                      </w:r>
                    </w:p>
                    <w:p w14:paraId="50A2F979" w14:textId="6E4C2FBC" w:rsidR="00D1379D" w:rsidRDefault="00D1379D" w:rsidP="00D1379D">
                      <w:pPr>
                        <w:rPr>
                          <w:rFonts w:ascii="Tahoma" w:hAnsi="Tahoma" w:cs="Tahoma"/>
                        </w:rPr>
                      </w:pPr>
                      <w:r w:rsidRPr="00BD71EE">
                        <w:rPr>
                          <w:rFonts w:ascii="Tahoma" w:hAnsi="Tahoma" w:cs="Tahoma"/>
                        </w:rPr>
                        <w:t></w:t>
                      </w:r>
                      <w:r>
                        <w:rPr>
                          <w:rFonts w:ascii="Tahoma" w:hAnsi="Tahoma" w:cs="Tahoma"/>
                        </w:rPr>
                        <w:t xml:space="preserve"> Auf </w:t>
                      </w:r>
                      <w:r w:rsidR="00CF3013">
                        <w:rPr>
                          <w:rFonts w:ascii="Tahoma" w:hAnsi="Tahoma" w:cs="Tahoma"/>
                        </w:rPr>
                        <w:t>der</w:t>
                      </w:r>
                      <w:r>
                        <w:rPr>
                          <w:rFonts w:ascii="Tahoma" w:hAnsi="Tahoma" w:cs="Tahoma"/>
                        </w:rPr>
                        <w:t xml:space="preserve"> Abbildung aus dem Jahr …</w:t>
                      </w:r>
                    </w:p>
                    <w:p w14:paraId="024132AB" w14:textId="68BEC4D3" w:rsidR="00E34A7A" w:rsidRDefault="00E34A7A" w:rsidP="00D1379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7AF6B9F" w14:textId="4300ED3E" w:rsidR="00E34A7A" w:rsidRDefault="002903F8" w:rsidP="00D1379D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Benutze folgende Sätze, um deine Beschreibung </w:t>
                      </w:r>
                      <w:r w:rsidR="00B92DB9">
                        <w:rPr>
                          <w:rFonts w:ascii="Tahoma" w:hAnsi="Tahoma" w:cs="Tahoma"/>
                        </w:rPr>
                        <w:t xml:space="preserve">zu </w:t>
                      </w:r>
                      <w:r>
                        <w:rPr>
                          <w:rFonts w:ascii="Tahoma" w:hAnsi="Tahoma" w:cs="Tahoma"/>
                        </w:rPr>
                        <w:t>vervollständigen:</w:t>
                      </w:r>
                    </w:p>
                    <w:p w14:paraId="6BF3E12A" w14:textId="77777777" w:rsidR="002903F8" w:rsidRDefault="002903F8" w:rsidP="00D1379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A9102FE" w14:textId="5DD73DA9" w:rsidR="002903F8" w:rsidRDefault="002903F8" w:rsidP="002903F8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m Zentrum der Abbildung sieht man ….</w:t>
                      </w:r>
                    </w:p>
                    <w:p w14:paraId="79B76157" w14:textId="0F11994F" w:rsidR="002903F8" w:rsidRDefault="009246F4" w:rsidP="002903F8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m Hintergrund …</w:t>
                      </w:r>
                    </w:p>
                    <w:p w14:paraId="14BDCACD" w14:textId="6EC20CD2" w:rsidR="009246F4" w:rsidRDefault="009246F4" w:rsidP="002903F8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Rechts oben …</w:t>
                      </w:r>
                    </w:p>
                    <w:p w14:paraId="4165B67C" w14:textId="1E7F6CE5" w:rsidR="009246F4" w:rsidRDefault="009246F4" w:rsidP="002903F8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Links unten </w:t>
                      </w:r>
                    </w:p>
                    <w:p w14:paraId="5681E95D" w14:textId="7273C19B" w:rsidR="00B92DB9" w:rsidRPr="002903F8" w:rsidRDefault="00B92DB9" w:rsidP="002903F8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m unteren Teil kann man lesen ….</w:t>
                      </w:r>
                    </w:p>
                    <w:p w14:paraId="2B3CA56C" w14:textId="77777777" w:rsidR="00D1379D" w:rsidRDefault="00D1379D" w:rsidP="00D1379D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ECF0962" w14:textId="77777777" w:rsidR="00D1379D" w:rsidRDefault="00D1379D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42464C8" w14:textId="40D2BBDD" w:rsidR="00E34A7A" w:rsidRDefault="00E34A7A" w:rsidP="00486D57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4B5EC7AD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56D9F6EC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4A9F2DEB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4BA38989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3FDFEFBC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0CFCD05F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3AB92990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6C7C3B2C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5357D24B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6B2B601C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34241E57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68ACC59F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472652AE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1A5ED751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43770C80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5CB4A518" w14:textId="77777777" w:rsidR="00E34A7A" w:rsidRDefault="00E34A7A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09B3C6F3" w14:textId="77777777" w:rsidR="00556524" w:rsidRDefault="00556524" w:rsidP="00E34A7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97567D5" w14:textId="03A95902" w:rsidR="00556524" w:rsidRPr="008F6221" w:rsidRDefault="00556524" w:rsidP="00E34A7A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8F6221">
                        <w:rPr>
                          <w:rFonts w:ascii="Tahoma" w:hAnsi="Tahoma" w:cs="Tahoma"/>
                          <w:b/>
                          <w:bCs/>
                        </w:rPr>
                        <w:t xml:space="preserve">Vokabeln </w:t>
                      </w:r>
                    </w:p>
                    <w:p w14:paraId="2BDDED87" w14:textId="77777777" w:rsidR="00556524" w:rsidRDefault="00556524" w:rsidP="00E34A7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97A5EC1" w14:textId="42986AA7" w:rsidR="00556524" w:rsidRDefault="00556524" w:rsidP="00E34A7A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ahne, Wind, wehen, Mast, Titel, Überschrift</w:t>
                      </w:r>
                      <w:r w:rsidR="00E6752E">
                        <w:rPr>
                          <w:rFonts w:ascii="Tahoma" w:hAnsi="Tahoma" w:cs="Tahoma"/>
                        </w:rPr>
                        <w:t>, dunkler Hintergrund, schwarz-rote Wolken, blauer Himmel, zerrissen, USA</w:t>
                      </w:r>
                      <w:r w:rsidR="008F6221">
                        <w:rPr>
                          <w:rFonts w:ascii="Tahoma" w:hAnsi="Tahoma" w:cs="Tahoma"/>
                        </w:rPr>
                        <w:t xml:space="preserve">, Halbmast </w:t>
                      </w:r>
                    </w:p>
                    <w:p w14:paraId="7DDEDD95" w14:textId="138BE9A7" w:rsidR="008F6221" w:rsidRDefault="008F6221" w:rsidP="00E34A7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707068D" w14:textId="010440A7" w:rsidR="008F6221" w:rsidRDefault="008F6221" w:rsidP="00E34A7A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8F6221">
                        <w:rPr>
                          <w:rFonts w:ascii="Tahoma" w:hAnsi="Tahoma" w:cs="Tahoma"/>
                          <w:b/>
                          <w:bCs/>
                        </w:rPr>
                        <w:t>Finde durch eine Recherche heraus, was „Halbmast“ bedeutet.</w:t>
                      </w:r>
                    </w:p>
                    <w:p w14:paraId="156E61F0" w14:textId="77777777" w:rsidR="008F6221" w:rsidRDefault="008F6221" w:rsidP="00E34A7A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0D7C956E" w14:textId="6E85A26C" w:rsidR="008F6221" w:rsidRDefault="008F6221" w:rsidP="008F6221">
                      <w:pPr>
                        <w:rPr>
                          <w:rFonts w:ascii="Tahoma" w:hAnsi="Tahoma" w:cs="Tahoma"/>
                        </w:rPr>
                      </w:pPr>
                      <w:r w:rsidRPr="008F6221">
                        <w:rPr>
                          <w:rFonts w:ascii="Tahoma" w:hAnsi="Tahoma" w:cs="Tahoma"/>
                          <w:b/>
                          <w:bCs/>
                        </w:rPr>
                        <w:t>Halbmast</w:t>
                      </w:r>
                      <w:r>
                        <w:rPr>
                          <w:rFonts w:ascii="Tahoma" w:hAnsi="Tahoma" w:cs="Tahoma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  <w:r>
                        <w:rPr>
                          <w:rFonts w:ascii="Tahoma" w:hAnsi="Tahoma" w:cs="Tahoma"/>
                        </w:rPr>
                        <w:t>_______________</w:t>
                      </w:r>
                      <w:r>
                        <w:rPr>
                          <w:rFonts w:ascii="Tahoma" w:hAnsi="Tahoma" w:cs="Tahoma"/>
                        </w:rPr>
                        <w:t>_________________________________________________________</w:t>
                      </w:r>
                    </w:p>
                    <w:p w14:paraId="08A88627" w14:textId="77777777" w:rsidR="008F6221" w:rsidRDefault="008F6221" w:rsidP="008F6221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________________________________________________________________________</w:t>
                      </w:r>
                    </w:p>
                    <w:p w14:paraId="653797DA" w14:textId="77777777" w:rsidR="008F6221" w:rsidRPr="008F6221" w:rsidRDefault="008F6221" w:rsidP="00E34A7A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135C0E70" w14:textId="77777777" w:rsidR="008F6221" w:rsidRDefault="008F6221" w:rsidP="00E34A7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294527E" w14:textId="77777777" w:rsidR="008F6221" w:rsidRDefault="008F6221" w:rsidP="00E34A7A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9DF0210" w14:textId="77777777" w:rsidR="00E34A7A" w:rsidRDefault="00E34A7A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08D1618" w14:textId="77777777" w:rsidR="00E34A7A" w:rsidRDefault="00E34A7A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BFF1BC5" w14:textId="77777777" w:rsidR="00BD16FC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AB39F01" w14:textId="77777777" w:rsidR="00BD16FC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C0AB831" w14:textId="77777777" w:rsidR="00BD16FC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1E4E539" w14:textId="77777777" w:rsidR="00BD16FC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35FAF58" w14:textId="77777777" w:rsidR="00BD16FC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3E1AED7" w14:textId="77777777" w:rsidR="00BD16FC" w:rsidRDefault="00BD16FC" w:rsidP="00486D57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5175398" w14:textId="77777777" w:rsidR="00BD16FC" w:rsidRDefault="00BD16FC" w:rsidP="00486D57"/>
                  </w:txbxContent>
                </v:textbox>
              </v:shape>
            </w:pict>
          </mc:Fallback>
        </mc:AlternateContent>
      </w:r>
      <w:r>
        <w:rPr>
          <w:b/>
          <w:bCs/>
        </w:rPr>
        <w:br w:type="page"/>
      </w:r>
    </w:p>
    <w:p w14:paraId="7DFF1F5A" w14:textId="366667B1" w:rsidR="00B92DB9" w:rsidRPr="00486D57" w:rsidRDefault="00B92DB9" w:rsidP="00B92DB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Identifizierung</w:t>
      </w:r>
      <w:r>
        <w:rPr>
          <w:rFonts w:ascii="Tahoma" w:hAnsi="Tahoma" w:cs="Tahoma"/>
          <w:b/>
          <w:bCs/>
        </w:rPr>
        <w:t xml:space="preserve"> und </w:t>
      </w:r>
      <w:r>
        <w:rPr>
          <w:rFonts w:ascii="Tahoma" w:hAnsi="Tahoma" w:cs="Tahoma"/>
          <w:b/>
          <w:bCs/>
        </w:rPr>
        <w:t>Deutung der Symbole</w:t>
      </w:r>
    </w:p>
    <w:p w14:paraId="1B8C19EB" w14:textId="77777777" w:rsidR="00B92DB9" w:rsidRDefault="00B92DB9" w:rsidP="00FA6DE8">
      <w:pPr>
        <w:rPr>
          <w:b/>
          <w:bCs/>
        </w:rPr>
      </w:pPr>
    </w:p>
    <w:p w14:paraId="311803F0" w14:textId="58E9C735" w:rsidR="000F1FE7" w:rsidRDefault="00D54ACB" w:rsidP="00FA6D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0FE93" wp14:editId="5AEFC68E">
                <wp:simplePos x="0" y="0"/>
                <wp:positionH relativeFrom="column">
                  <wp:posOffset>1704612</wp:posOffset>
                </wp:positionH>
                <wp:positionV relativeFrom="paragraph">
                  <wp:posOffset>32204</wp:posOffset>
                </wp:positionV>
                <wp:extent cx="3580130" cy="1410335"/>
                <wp:effectExtent l="342900" t="12700" r="26670" b="494665"/>
                <wp:wrapNone/>
                <wp:docPr id="1377896443" name="Legende mit Linie (1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1410335"/>
                        </a:xfrm>
                        <a:prstGeom prst="borderCallout1">
                          <a:avLst>
                            <a:gd name="adj1" fmla="val 26276"/>
                            <a:gd name="adj2" fmla="val -9017"/>
                            <a:gd name="adj3" fmla="val 132888"/>
                            <a:gd name="adj4" fmla="val -9080"/>
                          </a:avLst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4448F" w14:textId="77777777" w:rsidR="002E526E" w:rsidRDefault="002E526E" w:rsidP="002E5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31AF95" w14:textId="05CC757F" w:rsidR="002E526E" w:rsidRPr="000C5A28" w:rsidRDefault="002E526E" w:rsidP="002E526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382733D0" w14:textId="7FFB4924" w:rsidR="00285934" w:rsidRPr="000C5A28" w:rsidRDefault="00285934" w:rsidP="00285934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FE9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(1) 4" o:spid="_x0000_s1028" type="#_x0000_t47" style="position:absolute;margin-left:134.2pt;margin-top:2.55pt;width:281.9pt;height:11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" adj="-1961,28704,-1948,5676" filled="f" strokecolor="red" strokeweight="2.5pt">
                <v:textbox>
                  <w:txbxContent>
                    <w:p w14:paraId="0FC4448F" w14:textId="77777777" w:rsidR="002E526E" w:rsidRDefault="002E526E" w:rsidP="002E526E">
                      <w:pPr>
                        <w:rPr>
                          <w:color w:val="000000" w:themeColor="text1"/>
                        </w:rPr>
                      </w:pPr>
                    </w:p>
                    <w:p w14:paraId="4D31AF95" w14:textId="05CC757F" w:rsidR="002E526E" w:rsidRPr="000C5A28" w:rsidRDefault="002E526E" w:rsidP="002E526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382733D0" w14:textId="7FFB4924" w:rsidR="00285934" w:rsidRPr="000C5A28" w:rsidRDefault="00285934" w:rsidP="00285934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C5A28">
        <w:rPr>
          <w:b/>
          <w:bCs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98176" behindDoc="1" locked="0" layoutInCell="1" allowOverlap="1" wp14:anchorId="747EDF7B" wp14:editId="4AF89AF5">
            <wp:simplePos x="0" y="0"/>
            <wp:positionH relativeFrom="column">
              <wp:posOffset>784860</wp:posOffset>
            </wp:positionH>
            <wp:positionV relativeFrom="paragraph">
              <wp:posOffset>0</wp:posOffset>
            </wp:positionV>
            <wp:extent cx="1918335" cy="344805"/>
            <wp:effectExtent l="0" t="0" r="0" b="0"/>
            <wp:wrapTight wrapText="bothSides">
              <wp:wrapPolygon edited="0">
                <wp:start x="0" y="0"/>
                <wp:lineTo x="0" y="20685"/>
                <wp:lineTo x="21450" y="20685"/>
                <wp:lineTo x="21450" y="0"/>
                <wp:lineTo x="0" y="0"/>
              </wp:wrapPolygon>
            </wp:wrapTight>
            <wp:docPr id="1340756427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56427" name="Grafik 1" descr="Ein Bild, das Text, Schrift, Screensho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5764" w14:textId="1F9DCA9D" w:rsidR="00100E26" w:rsidRDefault="00100E26" w:rsidP="00FA6DE8">
      <w:pPr>
        <w:rPr>
          <w:b/>
          <w:bCs/>
        </w:rPr>
      </w:pPr>
    </w:p>
    <w:p w14:paraId="0E5E2999" w14:textId="5B27A07B" w:rsidR="00100E26" w:rsidRDefault="00100E26" w:rsidP="00FA6DE8">
      <w:pPr>
        <w:rPr>
          <w:b/>
          <w:bCs/>
        </w:rPr>
      </w:pPr>
    </w:p>
    <w:p w14:paraId="1368CD4B" w14:textId="01B326CD" w:rsidR="002E526E" w:rsidRDefault="002E526E" w:rsidP="00FA6DE8">
      <w:pPr>
        <w:rPr>
          <w:b/>
          <w:bCs/>
        </w:rPr>
      </w:pPr>
    </w:p>
    <w:p w14:paraId="0358080D" w14:textId="6B8875F7" w:rsidR="002E526E" w:rsidRDefault="002E526E" w:rsidP="00FA6DE8">
      <w:pPr>
        <w:rPr>
          <w:b/>
          <w:bCs/>
        </w:rPr>
      </w:pPr>
    </w:p>
    <w:p w14:paraId="32E002E4" w14:textId="393D6975" w:rsidR="002E526E" w:rsidRDefault="002E526E" w:rsidP="00FA6DE8">
      <w:pPr>
        <w:rPr>
          <w:b/>
          <w:bCs/>
        </w:rPr>
      </w:pPr>
    </w:p>
    <w:p w14:paraId="42E46932" w14:textId="19E97E42" w:rsidR="002E526E" w:rsidRDefault="002E526E" w:rsidP="00FA6DE8">
      <w:pPr>
        <w:rPr>
          <w:b/>
          <w:bCs/>
        </w:rPr>
      </w:pPr>
    </w:p>
    <w:p w14:paraId="26CBA016" w14:textId="6D228348" w:rsidR="00100E26" w:rsidRDefault="00D54ACB" w:rsidP="00FA6DE8">
      <w:pPr>
        <w:rPr>
          <w:b/>
          <w:bCs/>
        </w:rPr>
      </w:pPr>
      <w:r w:rsidRPr="00100E26">
        <w:drawing>
          <wp:anchor distT="0" distB="0" distL="114300" distR="114300" simplePos="0" relativeHeight="251699200" behindDoc="1" locked="0" layoutInCell="1" allowOverlap="1" wp14:anchorId="58CCAF91" wp14:editId="683A2453">
            <wp:simplePos x="0" y="0"/>
            <wp:positionH relativeFrom="column">
              <wp:posOffset>5579382</wp:posOffset>
            </wp:positionH>
            <wp:positionV relativeFrom="paragraph">
              <wp:posOffset>252185</wp:posOffset>
            </wp:positionV>
            <wp:extent cx="1081405" cy="620395"/>
            <wp:effectExtent l="0" t="0" r="0" b="1905"/>
            <wp:wrapTight wrapText="bothSides">
              <wp:wrapPolygon edited="0">
                <wp:start x="7103" y="0"/>
                <wp:lineTo x="4059" y="1327"/>
                <wp:lineTo x="0" y="5306"/>
                <wp:lineTo x="0" y="15918"/>
                <wp:lineTo x="5327" y="21224"/>
                <wp:lineTo x="7103" y="21224"/>
                <wp:lineTo x="14206" y="21224"/>
                <wp:lineTo x="15981" y="21224"/>
                <wp:lineTo x="21308" y="15918"/>
                <wp:lineTo x="21308" y="5306"/>
                <wp:lineTo x="17250" y="1327"/>
                <wp:lineTo x="14206" y="0"/>
                <wp:lineTo x="7103" y="0"/>
              </wp:wrapPolygon>
            </wp:wrapTight>
            <wp:docPr id="379080960" name="Grafik 1" descr="Ein Bild, das Wolke, Himmel, Natur, Wol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80960" name="Grafik 1" descr="Ein Bild, das Wolke, Himmel, Natur, Wolken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9C28E" w14:textId="5CC69208" w:rsidR="00100E26" w:rsidRDefault="00285934" w:rsidP="00FA6DE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379E4D0" wp14:editId="5AD715C9">
            <wp:simplePos x="0" y="0"/>
            <wp:positionH relativeFrom="column">
              <wp:posOffset>893626</wp:posOffset>
            </wp:positionH>
            <wp:positionV relativeFrom="paragraph">
              <wp:posOffset>68580</wp:posOffset>
            </wp:positionV>
            <wp:extent cx="3382010" cy="4323715"/>
            <wp:effectExtent l="0" t="0" r="0" b="0"/>
            <wp:wrapTight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ight>
            <wp:docPr id="924311523" name="Grafik 2" descr="Ein Bild, das Text, Flagge der Vereinigten Staaten, Poster, Flag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11523" name="Grafik 2" descr="Ein Bild, das Text, Flagge der Vereinigten Staaten, Poster, Flagg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1CE84" w14:textId="46321FD7" w:rsidR="00100E26" w:rsidRDefault="00285934" w:rsidP="00FA6DE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0BFA1" wp14:editId="56CADB34">
                <wp:simplePos x="0" y="0"/>
                <wp:positionH relativeFrom="column">
                  <wp:posOffset>4012431</wp:posOffset>
                </wp:positionH>
                <wp:positionV relativeFrom="paragraph">
                  <wp:posOffset>149526</wp:posOffset>
                </wp:positionV>
                <wp:extent cx="2279015" cy="2610184"/>
                <wp:effectExtent l="1663700" t="12700" r="19685" b="31750"/>
                <wp:wrapNone/>
                <wp:docPr id="1120920321" name="Legende mit Linie (1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015" cy="2610184"/>
                        </a:xfrm>
                        <a:prstGeom prst="borderCallout1">
                          <a:avLst>
                            <a:gd name="adj1" fmla="val 34286"/>
                            <a:gd name="adj2" fmla="val -73029"/>
                            <a:gd name="adj3" fmla="val 30795"/>
                            <a:gd name="adj4" fmla="val -796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DAEA0" w14:textId="77777777" w:rsidR="005472BF" w:rsidRDefault="005472BF" w:rsidP="005472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6DA1745" w14:textId="334EBE77" w:rsidR="005472BF" w:rsidRPr="002E526E" w:rsidRDefault="005472BF" w:rsidP="005472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</w:t>
                            </w:r>
                            <w:r>
                              <w:rPr>
                                <w:color w:val="000000" w:themeColor="text1"/>
                              </w:rPr>
                              <w:t>__</w:t>
                            </w:r>
                          </w:p>
                          <w:p w14:paraId="64383C45" w14:textId="35D0C950" w:rsidR="00285934" w:rsidRDefault="00285934" w:rsidP="00547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BFA1" id="_x0000_s1029" type="#_x0000_t47" style="position:absolute;margin-left:315.95pt;margin-top:11.75pt;width:179.45pt;height:20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" adj="-1720,6652,-15774,7406" fillcolor="white [3212]" strokecolor="red" strokeweight="2.5pt">
                <v:textbox>
                  <w:txbxContent>
                    <w:p w14:paraId="6EEDAEA0" w14:textId="77777777" w:rsidR="005472BF" w:rsidRDefault="005472BF" w:rsidP="005472BF">
                      <w:pPr>
                        <w:rPr>
                          <w:color w:val="000000" w:themeColor="text1"/>
                        </w:rPr>
                      </w:pPr>
                    </w:p>
                    <w:p w14:paraId="46DA1745" w14:textId="334EBE77" w:rsidR="005472BF" w:rsidRPr="002E526E" w:rsidRDefault="005472BF" w:rsidP="005472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color w:val="000000" w:themeColor="text1"/>
                        </w:rPr>
                        <w:t>___________</w:t>
                      </w:r>
                      <w:r>
                        <w:rPr>
                          <w:color w:val="000000" w:themeColor="text1"/>
                        </w:rPr>
                        <w:t>__</w:t>
                      </w:r>
                    </w:p>
                    <w:p w14:paraId="64383C45" w14:textId="35D0C950" w:rsidR="00285934" w:rsidRDefault="00285934" w:rsidP="005472BF"/>
                  </w:txbxContent>
                </v:textbox>
                <o:callout v:ext="edit" minusx="t"/>
              </v:shape>
            </w:pict>
          </mc:Fallback>
        </mc:AlternateContent>
      </w:r>
    </w:p>
    <w:p w14:paraId="3BAADFB1" w14:textId="70EB063C" w:rsidR="00CC25B1" w:rsidRDefault="00CC25B1" w:rsidP="00FA6DE8">
      <w:pPr>
        <w:rPr>
          <w:b/>
          <w:bCs/>
        </w:rPr>
      </w:pPr>
      <w:r>
        <w:fldChar w:fldCharType="begin"/>
      </w:r>
      <w:r>
        <w:instrText xml:space="preserve"> INCLUDEPICTURE "/Users/alexanderkoenig/Library/Group Containers/UBF8T346G9.ms/WebArchiveCopyPasteTempFiles/com.microsoft.Word/Remember_december_7th.jpg" \* MERGEFORMATINET </w:instrText>
      </w:r>
      <w:r>
        <w:fldChar w:fldCharType="separate"/>
      </w:r>
      <w:r>
        <w:fldChar w:fldCharType="end"/>
      </w:r>
    </w:p>
    <w:p w14:paraId="32498F42" w14:textId="40B722A6" w:rsidR="00CC25B1" w:rsidRDefault="002E526E" w:rsidP="00FA6DE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F56BA37" wp14:editId="36296F8E">
            <wp:simplePos x="0" y="0"/>
            <wp:positionH relativeFrom="column">
              <wp:posOffset>-534307</wp:posOffset>
            </wp:positionH>
            <wp:positionV relativeFrom="paragraph">
              <wp:posOffset>99060</wp:posOffset>
            </wp:positionV>
            <wp:extent cx="904712" cy="669471"/>
            <wp:effectExtent l="0" t="0" r="0" b="3810"/>
            <wp:wrapTight wrapText="bothSides">
              <wp:wrapPolygon edited="0">
                <wp:start x="7281" y="0"/>
                <wp:lineTo x="4854" y="820"/>
                <wp:lineTo x="0" y="5328"/>
                <wp:lineTo x="0" y="15575"/>
                <wp:lineTo x="3944" y="19674"/>
                <wp:lineTo x="6674" y="21313"/>
                <wp:lineTo x="7281" y="21313"/>
                <wp:lineTo x="13955" y="21313"/>
                <wp:lineTo x="14562" y="21313"/>
                <wp:lineTo x="17292" y="19674"/>
                <wp:lineTo x="21236" y="15575"/>
                <wp:lineTo x="21236" y="5328"/>
                <wp:lineTo x="16382" y="820"/>
                <wp:lineTo x="13955" y="0"/>
                <wp:lineTo x="7281" y="0"/>
              </wp:wrapPolygon>
            </wp:wrapTight>
            <wp:docPr id="83221115" name="Grafik 1" descr="Ein Bild, das Flagge der Vereinigten Staaten, Flag Day (USA), Independence Day, Flag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1115" name="Grafik 1" descr="Ein Bild, das Flagge der Vereinigten Staaten, Flag Day (USA), Independence Day, Flagge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712" cy="66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4DE97" w14:textId="7AE6C04F" w:rsidR="00E740DF" w:rsidRDefault="000C5A2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392E9" wp14:editId="086B9E95">
                <wp:simplePos x="0" y="0"/>
                <wp:positionH relativeFrom="column">
                  <wp:posOffset>-536031</wp:posOffset>
                </wp:positionH>
                <wp:positionV relativeFrom="paragraph">
                  <wp:posOffset>226241</wp:posOffset>
                </wp:positionV>
                <wp:extent cx="2016125" cy="2371272"/>
                <wp:effectExtent l="12700" t="12700" r="549275" b="29210"/>
                <wp:wrapNone/>
                <wp:docPr id="276330821" name="Legende mit Linie (1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2371272"/>
                        </a:xfrm>
                        <a:prstGeom prst="borderCallout1">
                          <a:avLst>
                            <a:gd name="adj1" fmla="val 28555"/>
                            <a:gd name="adj2" fmla="val 106268"/>
                            <a:gd name="adj3" fmla="val 34717"/>
                            <a:gd name="adj4" fmla="val 12567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4284D" w14:textId="77777777" w:rsidR="002E526E" w:rsidRDefault="002E526E" w:rsidP="002E526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AFF12FC" w14:textId="55B3D4B6" w:rsidR="00100E26" w:rsidRPr="000C5A28" w:rsidRDefault="002E526E" w:rsidP="002E526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</w:t>
                            </w:r>
                            <w:r w:rsidR="000C5A28"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92E9" id="_x0000_s1030" type="#_x0000_t47" style="position:absolute;margin-left:-42.2pt;margin-top:17.8pt;width:158.75pt;height:186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" adj="27145,7499,22954,6168" fillcolor="white [3212]" strokecolor="red" strokeweight="2.5pt">
                <v:textbox>
                  <w:txbxContent>
                    <w:p w14:paraId="6EF4284D" w14:textId="77777777" w:rsidR="002E526E" w:rsidRDefault="002E526E" w:rsidP="002E526E">
                      <w:pPr>
                        <w:rPr>
                          <w:color w:val="000000" w:themeColor="text1"/>
                        </w:rPr>
                      </w:pPr>
                    </w:p>
                    <w:p w14:paraId="4AFF12FC" w14:textId="55B3D4B6" w:rsidR="00100E26" w:rsidRPr="000C5A28" w:rsidRDefault="002E526E" w:rsidP="002E526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</w:t>
                      </w:r>
                      <w:r w:rsidR="000C5A28"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7D333F54" w14:textId="4A2EB1C2" w:rsidR="00E740DF" w:rsidRDefault="00E740DF"/>
    <w:p w14:paraId="60E7F713" w14:textId="5E2635B1" w:rsidR="00E740DF" w:rsidRDefault="00E740DF"/>
    <w:p w14:paraId="3E7B5970" w14:textId="4CD405BB" w:rsidR="00F90393" w:rsidRDefault="00F90393"/>
    <w:p w14:paraId="371D054A" w14:textId="5871360F" w:rsidR="00E740DF" w:rsidRDefault="00E740DF"/>
    <w:p w14:paraId="6D6AAE16" w14:textId="601D1F00" w:rsidR="00E740DF" w:rsidRDefault="00E740DF"/>
    <w:p w14:paraId="539B424C" w14:textId="3A37EB88" w:rsidR="00E740DF" w:rsidRDefault="00E740DF"/>
    <w:p w14:paraId="0EA3A811" w14:textId="628D5850" w:rsidR="00E740DF" w:rsidRDefault="00E740DF"/>
    <w:p w14:paraId="5AA51974" w14:textId="600BEEC3" w:rsidR="00E740DF" w:rsidRDefault="00E740DF"/>
    <w:p w14:paraId="2A138731" w14:textId="238AE695" w:rsidR="00E740DF" w:rsidRDefault="00E740DF"/>
    <w:p w14:paraId="19E73D9D" w14:textId="2263880B" w:rsidR="00E740DF" w:rsidRDefault="00E740DF"/>
    <w:p w14:paraId="68891541" w14:textId="07EDD694" w:rsidR="00E740DF" w:rsidRDefault="00E740DF"/>
    <w:p w14:paraId="408EE3ED" w14:textId="4A4D9F77" w:rsidR="00E740DF" w:rsidRDefault="00B92DB9">
      <w:r w:rsidRPr="000C5A28">
        <w:rPr>
          <w:noProof/>
        </w:rPr>
        <w:drawing>
          <wp:anchor distT="0" distB="0" distL="114300" distR="114300" simplePos="0" relativeHeight="251693056" behindDoc="1" locked="0" layoutInCell="1" allowOverlap="1" wp14:anchorId="4805DB21" wp14:editId="12931F51">
            <wp:simplePos x="0" y="0"/>
            <wp:positionH relativeFrom="column">
              <wp:posOffset>5533390</wp:posOffset>
            </wp:positionH>
            <wp:positionV relativeFrom="paragraph">
              <wp:posOffset>156510</wp:posOffset>
            </wp:positionV>
            <wp:extent cx="857250" cy="514350"/>
            <wp:effectExtent l="0" t="0" r="6350" b="6350"/>
            <wp:wrapTight wrapText="bothSides">
              <wp:wrapPolygon edited="0">
                <wp:start x="6720" y="0"/>
                <wp:lineTo x="0" y="1600"/>
                <wp:lineTo x="0" y="14400"/>
                <wp:lineTo x="1280" y="17067"/>
                <wp:lineTo x="1280" y="18133"/>
                <wp:lineTo x="5440" y="21333"/>
                <wp:lineTo x="6720" y="21333"/>
                <wp:lineTo x="14720" y="21333"/>
                <wp:lineTo x="16000" y="21333"/>
                <wp:lineTo x="20160" y="18133"/>
                <wp:lineTo x="20160" y="17067"/>
                <wp:lineTo x="21440" y="14400"/>
                <wp:lineTo x="21440" y="1600"/>
                <wp:lineTo x="14720" y="0"/>
                <wp:lineTo x="6720" y="0"/>
              </wp:wrapPolygon>
            </wp:wrapTight>
            <wp:docPr id="992898615" name="Grafik 1" descr="Ein Bild, das Dunkelheit, Schwarz, Himmel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98615" name="Grafik 1" descr="Ein Bild, das Dunkelheit, Schwarz, Himmel, Natur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BF21B" w14:textId="3BF2579A" w:rsidR="00E740DF" w:rsidRDefault="00B92DB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A7988" wp14:editId="1AE5F8C2">
                <wp:simplePos x="0" y="0"/>
                <wp:positionH relativeFrom="column">
                  <wp:posOffset>4015773</wp:posOffset>
                </wp:positionH>
                <wp:positionV relativeFrom="paragraph">
                  <wp:posOffset>180541</wp:posOffset>
                </wp:positionV>
                <wp:extent cx="2233295" cy="2164080"/>
                <wp:effectExtent l="520700" t="12700" r="27305" b="20320"/>
                <wp:wrapNone/>
                <wp:docPr id="1864342338" name="Legende mit Linie (1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295" cy="2164080"/>
                        </a:xfrm>
                        <a:prstGeom prst="borderCallout1">
                          <a:avLst>
                            <a:gd name="adj1" fmla="val 20874"/>
                            <a:gd name="adj2" fmla="val -22641"/>
                            <a:gd name="adj3" fmla="val 30795"/>
                            <a:gd name="adj4" fmla="val -796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56591" w14:textId="10F01441" w:rsidR="00285934" w:rsidRPr="002E526E" w:rsidRDefault="002E526E" w:rsidP="002E526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86D57">
                              <w:rPr>
                                <w:color w:val="000000" w:themeColor="text1"/>
                              </w:rPr>
                              <w:t>____</w:t>
                            </w:r>
                            <w:r>
                              <w:rPr>
                                <w:color w:val="000000" w:themeColor="text1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7988" id="_x0000_s1031" type="#_x0000_t47" style="position:absolute;margin-left:316.2pt;margin-top:14.2pt;width:175.85pt;height:17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" adj="-1720,6652,-4890,4509" fillcolor="white [3212]" strokecolor="red" strokeweight="2.5pt">
                <v:textbox>
                  <w:txbxContent>
                    <w:p w14:paraId="52256591" w14:textId="10F01441" w:rsidR="00285934" w:rsidRPr="002E526E" w:rsidRDefault="002E526E" w:rsidP="002E526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86D57">
                        <w:rPr>
                          <w:color w:val="000000" w:themeColor="text1"/>
                        </w:rPr>
                        <w:t>____</w:t>
                      </w:r>
                      <w:r>
                        <w:rPr>
                          <w:color w:val="000000" w:themeColor="text1"/>
                        </w:rPr>
                        <w:t>___________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074A9E4" w14:textId="301C0252" w:rsidR="00E740DF" w:rsidRDefault="00E740DF"/>
    <w:p w14:paraId="39981223" w14:textId="6BF949E7" w:rsidR="00E740DF" w:rsidRDefault="00E740DF"/>
    <w:p w14:paraId="0CA72B3E" w14:textId="51571255" w:rsidR="00E740DF" w:rsidRDefault="00E740DF"/>
    <w:p w14:paraId="26A0C4F2" w14:textId="1C9AA1C4" w:rsidR="00E740DF" w:rsidRDefault="00E740DF"/>
    <w:p w14:paraId="06E6EEAB" w14:textId="3CA3AE1B" w:rsidR="00E740DF" w:rsidRPr="005F68AD" w:rsidRDefault="00E740DF"/>
    <w:p w14:paraId="4023EEC7" w14:textId="32A97EF5" w:rsidR="005F68AD" w:rsidRPr="004D03C2" w:rsidRDefault="005F68AD">
      <w:pPr>
        <w:rPr>
          <w:sz w:val="16"/>
          <w:szCs w:val="16"/>
        </w:rPr>
      </w:pPr>
    </w:p>
    <w:p w14:paraId="1017D6AB" w14:textId="1AFC2BCE" w:rsidR="002E526E" w:rsidRPr="00486D57" w:rsidRDefault="002E526E" w:rsidP="0019024D">
      <w:pPr>
        <w:rPr>
          <w:sz w:val="16"/>
          <w:szCs w:val="16"/>
        </w:rPr>
      </w:pPr>
    </w:p>
    <w:p w14:paraId="0EDA6377" w14:textId="2720B6BB" w:rsidR="002E526E" w:rsidRPr="00486D57" w:rsidRDefault="002E526E" w:rsidP="0019024D">
      <w:pPr>
        <w:rPr>
          <w:sz w:val="16"/>
          <w:szCs w:val="16"/>
        </w:rPr>
      </w:pPr>
    </w:p>
    <w:p w14:paraId="3D32291E" w14:textId="610CAB05" w:rsidR="002E526E" w:rsidRPr="00486D57" w:rsidRDefault="002E526E" w:rsidP="0019024D">
      <w:pPr>
        <w:rPr>
          <w:sz w:val="16"/>
          <w:szCs w:val="16"/>
        </w:rPr>
      </w:pPr>
    </w:p>
    <w:p w14:paraId="3035C16F" w14:textId="3E09CF95" w:rsidR="002E526E" w:rsidRPr="00486D57" w:rsidRDefault="00B92DB9" w:rsidP="0019024D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316F1A" wp14:editId="65BE6475">
                <wp:simplePos x="0" y="0"/>
                <wp:positionH relativeFrom="column">
                  <wp:posOffset>219710</wp:posOffset>
                </wp:positionH>
                <wp:positionV relativeFrom="paragraph">
                  <wp:posOffset>-17145</wp:posOffset>
                </wp:positionV>
                <wp:extent cx="3580130" cy="1195070"/>
                <wp:effectExtent l="12700" t="1155700" r="26670" b="24130"/>
                <wp:wrapNone/>
                <wp:docPr id="2001750124" name="Legende mit Linie (1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130" cy="1195070"/>
                        </a:xfrm>
                        <a:prstGeom prst="borderCallout1">
                          <a:avLst>
                            <a:gd name="adj1" fmla="val -16091"/>
                            <a:gd name="adj2" fmla="val 62361"/>
                            <a:gd name="adj3" fmla="val -95082"/>
                            <a:gd name="adj4" fmla="val 62646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6ADAF" w14:textId="194520A1" w:rsidR="002E526E" w:rsidRPr="002E526E" w:rsidRDefault="002E526E" w:rsidP="002E526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8A6DE68" w14:textId="61AE081E" w:rsidR="00100E26" w:rsidRDefault="00100E26" w:rsidP="00100E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16F1A" id="_x0000_s1032" type="#_x0000_t47" style="position:absolute;margin-left:17.3pt;margin-top:-1.35pt;width:281.9pt;height:9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" adj="13532,-20538,13470,-3476" fillcolor="white [3212]" strokecolor="red" strokeweight="2.5pt">
                <v:textbox>
                  <w:txbxContent>
                    <w:p w14:paraId="3946ADAF" w14:textId="194520A1" w:rsidR="002E526E" w:rsidRPr="002E526E" w:rsidRDefault="002E526E" w:rsidP="002E526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  <w:p w14:paraId="28A6DE68" w14:textId="61AE081E" w:rsidR="00100E26" w:rsidRDefault="00100E26" w:rsidP="00100E26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E7DEAF2" w14:textId="495B3ABF" w:rsidR="002E526E" w:rsidRPr="00486D57" w:rsidRDefault="002E526E" w:rsidP="0019024D">
      <w:pPr>
        <w:rPr>
          <w:sz w:val="16"/>
          <w:szCs w:val="16"/>
        </w:rPr>
      </w:pPr>
    </w:p>
    <w:p w14:paraId="0401F460" w14:textId="199C8615" w:rsidR="002E526E" w:rsidRPr="00486D57" w:rsidRDefault="002E526E" w:rsidP="0019024D">
      <w:pPr>
        <w:rPr>
          <w:sz w:val="16"/>
          <w:szCs w:val="16"/>
        </w:rPr>
      </w:pPr>
    </w:p>
    <w:p w14:paraId="1A04B5D6" w14:textId="63455185" w:rsidR="002E526E" w:rsidRPr="00486D57" w:rsidRDefault="002E526E" w:rsidP="0019024D">
      <w:pPr>
        <w:rPr>
          <w:sz w:val="16"/>
          <w:szCs w:val="16"/>
        </w:rPr>
      </w:pPr>
    </w:p>
    <w:p w14:paraId="16A12DB4" w14:textId="6AD636D2" w:rsidR="002E526E" w:rsidRPr="00486D57" w:rsidRDefault="002E526E" w:rsidP="0019024D">
      <w:pPr>
        <w:rPr>
          <w:sz w:val="16"/>
          <w:szCs w:val="16"/>
        </w:rPr>
      </w:pPr>
    </w:p>
    <w:p w14:paraId="31272FDB" w14:textId="077440B8" w:rsidR="002E526E" w:rsidRPr="00486D57" w:rsidRDefault="002E526E" w:rsidP="0019024D">
      <w:pPr>
        <w:rPr>
          <w:sz w:val="16"/>
          <w:szCs w:val="16"/>
        </w:rPr>
      </w:pPr>
    </w:p>
    <w:p w14:paraId="58FF1B8D" w14:textId="7D769665" w:rsidR="002E526E" w:rsidRPr="00486D57" w:rsidRDefault="002E526E" w:rsidP="0019024D">
      <w:pPr>
        <w:rPr>
          <w:sz w:val="16"/>
          <w:szCs w:val="16"/>
        </w:rPr>
      </w:pPr>
    </w:p>
    <w:p w14:paraId="61DE2BB4" w14:textId="285EA6F8" w:rsidR="002E526E" w:rsidRPr="00486D57" w:rsidRDefault="00B92DB9" w:rsidP="0019024D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97152" behindDoc="0" locked="0" layoutInCell="1" allowOverlap="1" wp14:anchorId="3EE75A07" wp14:editId="026FD187">
            <wp:simplePos x="0" y="0"/>
            <wp:positionH relativeFrom="column">
              <wp:posOffset>1692308</wp:posOffset>
            </wp:positionH>
            <wp:positionV relativeFrom="paragraph">
              <wp:posOffset>96754</wp:posOffset>
            </wp:positionV>
            <wp:extent cx="2500630" cy="438785"/>
            <wp:effectExtent l="0" t="0" r="1270" b="5715"/>
            <wp:wrapNone/>
            <wp:docPr id="937485496" name="Grafik 1" descr="Ein Bild, das Text, Schrif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5496" name="Grafik 1" descr="Ein Bild, das Text, Schrift, Grafiken, Screensho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495B1" w14:textId="5C03CDED" w:rsidR="002E526E" w:rsidRPr="00486D57" w:rsidRDefault="002E526E" w:rsidP="0019024D">
      <w:pPr>
        <w:rPr>
          <w:sz w:val="16"/>
          <w:szCs w:val="16"/>
        </w:rPr>
      </w:pPr>
    </w:p>
    <w:p w14:paraId="40534AB3" w14:textId="2883C4EE" w:rsidR="002E526E" w:rsidRPr="00486D57" w:rsidRDefault="002E526E" w:rsidP="0019024D">
      <w:pPr>
        <w:rPr>
          <w:sz w:val="16"/>
          <w:szCs w:val="16"/>
        </w:rPr>
      </w:pPr>
    </w:p>
    <w:p w14:paraId="0E18CF80" w14:textId="135221EE" w:rsidR="002E526E" w:rsidRPr="00486D57" w:rsidRDefault="002E526E" w:rsidP="0019024D">
      <w:pPr>
        <w:rPr>
          <w:sz w:val="16"/>
          <w:szCs w:val="16"/>
        </w:rPr>
      </w:pPr>
    </w:p>
    <w:p w14:paraId="41662A0E" w14:textId="77777777" w:rsidR="00D54ACB" w:rsidRPr="00486D57" w:rsidRDefault="00D54ACB" w:rsidP="0019024D">
      <w:pPr>
        <w:rPr>
          <w:sz w:val="16"/>
          <w:szCs w:val="16"/>
        </w:rPr>
      </w:pPr>
    </w:p>
    <w:p w14:paraId="4512DB8C" w14:textId="342F0784" w:rsidR="004D45BC" w:rsidRPr="00285934" w:rsidRDefault="00F90393" w:rsidP="0019024D">
      <w:pPr>
        <w:rPr>
          <w:sz w:val="16"/>
          <w:szCs w:val="16"/>
          <w:lang w:val="en-US"/>
        </w:rPr>
      </w:pPr>
      <w:r w:rsidRPr="00285934">
        <w:rPr>
          <w:sz w:val="16"/>
          <w:szCs w:val="16"/>
          <w:lang w:val="en-US"/>
        </w:rPr>
        <w:t xml:space="preserve">Allen </w:t>
      </w:r>
      <w:proofErr w:type="spellStart"/>
      <w:r w:rsidRPr="00285934">
        <w:rPr>
          <w:sz w:val="16"/>
          <w:szCs w:val="16"/>
          <w:lang w:val="en-US"/>
        </w:rPr>
        <w:t>Saalburg</w:t>
      </w:r>
      <w:proofErr w:type="spellEnd"/>
      <w:r w:rsidR="0012590E" w:rsidRPr="00285934">
        <w:rPr>
          <w:sz w:val="16"/>
          <w:szCs w:val="16"/>
          <w:lang w:val="en-US"/>
        </w:rPr>
        <w:t xml:space="preserve">, United States </w:t>
      </w:r>
      <w:r w:rsidR="0013294D" w:rsidRPr="00285934">
        <w:rPr>
          <w:sz w:val="16"/>
          <w:szCs w:val="16"/>
          <w:lang w:val="en-US"/>
        </w:rPr>
        <w:t xml:space="preserve">Office of </w:t>
      </w:r>
      <w:r w:rsidR="0012590E" w:rsidRPr="00285934">
        <w:rPr>
          <w:sz w:val="16"/>
          <w:szCs w:val="16"/>
          <w:lang w:val="en-US"/>
        </w:rPr>
        <w:t>War</w:t>
      </w:r>
      <w:r w:rsidR="0013294D" w:rsidRPr="00285934">
        <w:rPr>
          <w:sz w:val="16"/>
          <w:szCs w:val="16"/>
          <w:lang w:val="en-US"/>
        </w:rPr>
        <w:t xml:space="preserve"> Information, 1942, File:Remember </w:t>
      </w:r>
      <w:proofErr w:type="spellStart"/>
      <w:r w:rsidR="0013294D" w:rsidRPr="00285934">
        <w:rPr>
          <w:sz w:val="16"/>
          <w:szCs w:val="16"/>
          <w:lang w:val="en-US"/>
        </w:rPr>
        <w:t>december</w:t>
      </w:r>
      <w:proofErr w:type="spellEnd"/>
      <w:r w:rsidR="0013294D" w:rsidRPr="00285934">
        <w:rPr>
          <w:sz w:val="16"/>
          <w:szCs w:val="16"/>
          <w:lang w:val="en-US"/>
        </w:rPr>
        <w:t xml:space="preserve"> 7th.jpg, public domain, </w:t>
      </w:r>
      <w:hyperlink r:id="rId22" w:history="1">
        <w:r w:rsidR="005F68AD" w:rsidRPr="00285934">
          <w:rPr>
            <w:rStyle w:val="Hyperlink"/>
            <w:sz w:val="16"/>
            <w:szCs w:val="16"/>
            <w:lang w:val="en-US"/>
          </w:rPr>
          <w:t>https://commons.wikimedia.org/wiki/File:Remember_december_7th.jpg</w:t>
        </w:r>
      </w:hyperlink>
      <w:r w:rsidR="005F68AD" w:rsidRPr="00285934">
        <w:rPr>
          <w:sz w:val="16"/>
          <w:szCs w:val="16"/>
          <w:lang w:val="en-US"/>
        </w:rPr>
        <w:t xml:space="preserve"> (</w:t>
      </w:r>
      <w:proofErr w:type="spellStart"/>
      <w:r w:rsidR="005F68AD" w:rsidRPr="00285934">
        <w:rPr>
          <w:sz w:val="16"/>
          <w:szCs w:val="16"/>
          <w:lang w:val="en-US"/>
        </w:rPr>
        <w:t>Abruf</w:t>
      </w:r>
      <w:proofErr w:type="spellEnd"/>
      <w:r w:rsidR="005F68AD" w:rsidRPr="00285934">
        <w:rPr>
          <w:sz w:val="16"/>
          <w:szCs w:val="16"/>
          <w:lang w:val="en-US"/>
        </w:rPr>
        <w:t>: 18.05.2023)</w:t>
      </w:r>
      <w:r w:rsidR="0012590E" w:rsidRPr="00285934">
        <w:rPr>
          <w:sz w:val="16"/>
          <w:szCs w:val="16"/>
          <w:lang w:val="en-US"/>
        </w:rPr>
        <w:t xml:space="preserve"> </w:t>
      </w:r>
    </w:p>
    <w:sectPr w:rsidR="004D45BC" w:rsidRPr="00285934" w:rsidSect="000A5BDC">
      <w:type w:val="continuous"/>
      <w:pgSz w:w="11906" w:h="16838"/>
      <w:pgMar w:top="1417" w:right="1417" w:bottom="1134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FB15" w14:textId="77777777" w:rsidR="00626B16" w:rsidRDefault="00626B16" w:rsidP="00683C74">
      <w:r>
        <w:separator/>
      </w:r>
    </w:p>
  </w:endnote>
  <w:endnote w:type="continuationSeparator" w:id="0">
    <w:p w14:paraId="37D5D021" w14:textId="77777777" w:rsidR="00626B16" w:rsidRDefault="00626B16" w:rsidP="006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1276697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216DAF6" w14:textId="253D12EC" w:rsidR="0060719A" w:rsidRDefault="0060719A" w:rsidP="000F39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4A8F0B1" w14:textId="77777777" w:rsidR="0060719A" w:rsidRDefault="0060719A" w:rsidP="0060719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44882045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63465CE" w14:textId="655B2741" w:rsidR="000F391A" w:rsidRDefault="000F391A" w:rsidP="00B15D2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D99839B" w14:textId="0C915204" w:rsidR="0060719A" w:rsidRDefault="0060719A" w:rsidP="000F391A">
    <w:pPr>
      <w:pStyle w:val="Fuzeile"/>
      <w:framePr w:wrap="none" w:vAnchor="text" w:hAnchor="margin" w:xAlign="inside" w:y="1"/>
      <w:ind w:right="360"/>
      <w:rPr>
        <w:rStyle w:val="Seitenzahl"/>
      </w:rPr>
    </w:pPr>
  </w:p>
  <w:p w14:paraId="4D334346" w14:textId="5CF5153C" w:rsidR="0060719A" w:rsidRDefault="0060719A" w:rsidP="006071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4465" w14:textId="77777777" w:rsidR="00626B16" w:rsidRDefault="00626B16" w:rsidP="00683C74">
      <w:r>
        <w:separator/>
      </w:r>
    </w:p>
  </w:footnote>
  <w:footnote w:type="continuationSeparator" w:id="0">
    <w:p w14:paraId="3C176C89" w14:textId="77777777" w:rsidR="00626B16" w:rsidRDefault="00626B16" w:rsidP="0068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4301"/>
      <w:gridCol w:w="3260"/>
    </w:tblGrid>
    <w:tr w:rsidR="00683C74" w:rsidRPr="00C66A21" w14:paraId="700ACAA5" w14:textId="77777777" w:rsidTr="00683C74">
      <w:tc>
        <w:tcPr>
          <w:tcW w:w="2078" w:type="dxa"/>
        </w:tcPr>
        <w:p w14:paraId="668684C4" w14:textId="77777777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  <w:r w:rsidRPr="00C66A21">
            <w:rPr>
              <w:rFonts w:cstheme="minorHAnsi"/>
              <w:noProof/>
            </w:rPr>
            <w:drawing>
              <wp:inline distT="0" distB="0" distL="0" distR="0" wp14:anchorId="37C10065" wp14:editId="0238F75D">
                <wp:extent cx="1147197" cy="435935"/>
                <wp:effectExtent l="0" t="0" r="0" b="0"/>
                <wp:docPr id="838145491" name="Grafik 838145491" descr="Ein Bild, das Tastatu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astatur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921" cy="45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A0428C" w14:textId="77777777" w:rsidR="00683C74" w:rsidRPr="00C66A21" w:rsidRDefault="00683C74" w:rsidP="00683C74">
          <w:pPr>
            <w:pStyle w:val="Kopfzeile"/>
            <w:rPr>
              <w:rFonts w:asciiTheme="minorHAnsi" w:hAnsiTheme="minorHAnsi" w:cstheme="minorHAnsi"/>
            </w:rPr>
          </w:pPr>
        </w:p>
      </w:tc>
      <w:tc>
        <w:tcPr>
          <w:tcW w:w="4301" w:type="dxa"/>
        </w:tcPr>
        <w:p w14:paraId="1716032D" w14:textId="77777777" w:rsidR="00896EFD" w:rsidRPr="004C2113" w:rsidRDefault="00896EFD" w:rsidP="00896EFD">
          <w:pPr>
            <w:pStyle w:val="Kopfzeile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4C2113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Die militärische Niederlage im Zweiten Weltkrieg </w:t>
          </w:r>
        </w:p>
        <w:p w14:paraId="68971238" w14:textId="77777777" w:rsidR="00683C74" w:rsidRDefault="00683C74" w:rsidP="00683C74">
          <w:pPr>
            <w:pStyle w:val="Kopfzeile"/>
            <w:jc w:val="center"/>
            <w:rPr>
              <w:rFonts w:asciiTheme="minorHAnsi" w:hAnsiTheme="minorHAnsi" w:cstheme="minorHAnsi"/>
            </w:rPr>
          </w:pPr>
          <w:r w:rsidRPr="00450A19">
            <w:rPr>
              <w:rFonts w:asciiTheme="minorHAnsi" w:hAnsiTheme="minorHAnsi" w:cstheme="minorHAnsi"/>
            </w:rPr>
            <w:t>(V0.</w:t>
          </w:r>
          <w:r w:rsidR="009D74F0">
            <w:rPr>
              <w:rFonts w:asciiTheme="minorHAnsi" w:hAnsiTheme="minorHAnsi" w:cstheme="minorHAnsi"/>
            </w:rPr>
            <w:t>1</w:t>
          </w:r>
          <w:r w:rsidRPr="00450A19">
            <w:rPr>
              <w:rFonts w:asciiTheme="minorHAnsi" w:hAnsiTheme="minorHAnsi" w:cstheme="minorHAnsi"/>
            </w:rPr>
            <w:t xml:space="preserve">, Stand: </w:t>
          </w:r>
          <w:r w:rsidR="00CC25B1">
            <w:rPr>
              <w:rFonts w:asciiTheme="minorHAnsi" w:hAnsiTheme="minorHAnsi" w:cstheme="minorHAnsi"/>
            </w:rPr>
            <w:t>20</w:t>
          </w:r>
          <w:r w:rsidRPr="00450A19">
            <w:rPr>
              <w:rFonts w:asciiTheme="minorHAnsi" w:hAnsiTheme="minorHAnsi" w:cstheme="minorHAnsi"/>
            </w:rPr>
            <w:t>.</w:t>
          </w:r>
          <w:r w:rsidR="00792636">
            <w:rPr>
              <w:rFonts w:asciiTheme="minorHAnsi" w:hAnsiTheme="minorHAnsi" w:cstheme="minorHAnsi"/>
            </w:rPr>
            <w:t>0</w:t>
          </w:r>
          <w:r w:rsidR="009D74F0">
            <w:rPr>
              <w:rFonts w:asciiTheme="minorHAnsi" w:hAnsiTheme="minorHAnsi" w:cstheme="minorHAnsi"/>
            </w:rPr>
            <w:t>5</w:t>
          </w:r>
          <w:r w:rsidRPr="00450A19">
            <w:rPr>
              <w:rFonts w:asciiTheme="minorHAnsi" w:hAnsiTheme="minorHAnsi" w:cstheme="minorHAnsi"/>
            </w:rPr>
            <w:t>.202</w:t>
          </w:r>
          <w:r>
            <w:rPr>
              <w:rFonts w:asciiTheme="minorHAnsi" w:hAnsiTheme="minorHAnsi" w:cstheme="minorHAnsi"/>
            </w:rPr>
            <w:t>3</w:t>
          </w:r>
          <w:r w:rsidRPr="00450A19">
            <w:rPr>
              <w:rFonts w:asciiTheme="minorHAnsi" w:hAnsiTheme="minorHAnsi" w:cstheme="minorHAnsi"/>
            </w:rPr>
            <w:t>)</w:t>
          </w:r>
        </w:p>
        <w:p w14:paraId="06A2E350" w14:textId="77777777" w:rsidR="00CC25B1" w:rsidRPr="00CC25B1" w:rsidRDefault="00CC25B1" w:rsidP="00CC25B1">
          <w:pPr>
            <w:jc w:val="center"/>
            <w:rPr>
              <w:rFonts w:asciiTheme="minorHAnsi" w:hAnsiTheme="minorHAnsi" w:cstheme="minorHAnsi"/>
              <w:b/>
              <w:bCs/>
            </w:rPr>
          </w:pPr>
          <w:r w:rsidRPr="00CC25B1">
            <w:rPr>
              <w:rFonts w:asciiTheme="minorHAnsi" w:hAnsiTheme="minorHAnsi" w:cstheme="minorHAnsi"/>
              <w:b/>
              <w:bCs/>
            </w:rPr>
            <w:t>Basales Niveau</w:t>
          </w:r>
        </w:p>
        <w:p w14:paraId="20FEC022" w14:textId="2DA5C401" w:rsidR="00CC25B1" w:rsidRPr="00CC25B1" w:rsidRDefault="00CC25B1" w:rsidP="00683C74">
          <w:pPr>
            <w:pStyle w:val="Kopfzeile"/>
            <w:jc w:val="center"/>
            <w:rPr>
              <w:rFonts w:asciiTheme="minorHAnsi" w:hAnsiTheme="minorHAnsi" w:cstheme="minorHAnsi"/>
              <w:b/>
              <w:bCs/>
            </w:rPr>
          </w:pPr>
        </w:p>
      </w:tc>
      <w:tc>
        <w:tcPr>
          <w:tcW w:w="3260" w:type="dxa"/>
          <w:vAlign w:val="center"/>
        </w:tcPr>
        <w:p w14:paraId="681D9F02" w14:textId="6F1374FB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Alexander König, 202</w:t>
          </w:r>
          <w:r>
            <w:rPr>
              <w:rFonts w:asciiTheme="minorHAnsi" w:hAnsiTheme="minorHAnsi" w:cstheme="minorHAnsi"/>
              <w:sz w:val="16"/>
              <w:szCs w:val="16"/>
            </w:rPr>
            <w:t>3</w:t>
          </w:r>
          <w:r w:rsidR="00792636">
            <w:rPr>
              <w:rFonts w:asciiTheme="minorHAnsi" w:hAnsiTheme="minorHAnsi" w:cstheme="minorHAnsi"/>
              <w:sz w:val="16"/>
              <w:szCs w:val="16"/>
            </w:rPr>
            <w:t>,</w:t>
          </w:r>
          <w:r w:rsidRPr="00B0535B">
            <w:rPr>
              <w:rFonts w:asciiTheme="minorHAnsi" w:hAnsiTheme="minorHAnsi" w:cstheme="minorHAnsi"/>
              <w:sz w:val="16"/>
              <w:szCs w:val="16"/>
            </w:rPr>
            <w:t xml:space="preserve"> CC BY-SA 3.0 DE,</w:t>
          </w:r>
        </w:p>
        <w:p w14:paraId="5369F494" w14:textId="77777777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rFonts w:asciiTheme="minorHAnsi" w:hAnsiTheme="minorHAnsi" w:cstheme="minorHAnsi"/>
              <w:sz w:val="16"/>
              <w:szCs w:val="16"/>
            </w:rPr>
            <w:t>https://kurzelinks.de/CC-BY-SA-30-DE</w:t>
          </w:r>
        </w:p>
        <w:p w14:paraId="22D8BE57" w14:textId="77777777" w:rsidR="00683C74" w:rsidRPr="00B0535B" w:rsidRDefault="00683C74" w:rsidP="00683C74">
          <w:pPr>
            <w:pStyle w:val="Kopfzeile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B0535B">
            <w:rPr>
              <w:noProof/>
              <w:sz w:val="16"/>
              <w:szCs w:val="16"/>
            </w:rPr>
            <w:drawing>
              <wp:inline distT="0" distB="0" distL="0" distR="0" wp14:anchorId="5E766800" wp14:editId="7F80B133">
                <wp:extent cx="670560" cy="236012"/>
                <wp:effectExtent l="0" t="0" r="2540" b="5715"/>
                <wp:docPr id="1229273491" name="Grafik 1229273491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560" cy="23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2D3A41" w14:textId="1F428CC0" w:rsidR="00683C74" w:rsidRPr="00683C74" w:rsidRDefault="00683C74" w:rsidP="00683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47A"/>
    <w:multiLevelType w:val="hybridMultilevel"/>
    <w:tmpl w:val="722092F4"/>
    <w:lvl w:ilvl="0" w:tplc="9F54F8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19335E30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95892"/>
    <w:multiLevelType w:val="hybridMultilevel"/>
    <w:tmpl w:val="C95A0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5381"/>
    <w:multiLevelType w:val="hybridMultilevel"/>
    <w:tmpl w:val="137E138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upp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C363A"/>
    <w:multiLevelType w:val="hybridMultilevel"/>
    <w:tmpl w:val="B4326A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A471A4"/>
    <w:multiLevelType w:val="hybridMultilevel"/>
    <w:tmpl w:val="F0988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C769F"/>
    <w:multiLevelType w:val="hybridMultilevel"/>
    <w:tmpl w:val="B76E9642"/>
    <w:lvl w:ilvl="0" w:tplc="36E0B0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3E2A"/>
    <w:multiLevelType w:val="hybridMultilevel"/>
    <w:tmpl w:val="34A4E128"/>
    <w:lvl w:ilvl="0" w:tplc="042EA9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B700D"/>
    <w:multiLevelType w:val="hybridMultilevel"/>
    <w:tmpl w:val="137E138A"/>
    <w:lvl w:ilvl="0" w:tplc="40B279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3">
      <w:start w:val="1"/>
      <w:numFmt w:val="upperRoman"/>
      <w:lvlText w:val="%2."/>
      <w:lvlJc w:val="righ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143863"/>
    <w:multiLevelType w:val="hybridMultilevel"/>
    <w:tmpl w:val="BFDCC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578575">
    <w:abstractNumId w:val="2"/>
  </w:num>
  <w:num w:numId="2" w16cid:durableId="979967978">
    <w:abstractNumId w:val="7"/>
  </w:num>
  <w:num w:numId="3" w16cid:durableId="1039084451">
    <w:abstractNumId w:val="8"/>
  </w:num>
  <w:num w:numId="4" w16cid:durableId="1501702294">
    <w:abstractNumId w:val="0"/>
  </w:num>
  <w:num w:numId="5" w16cid:durableId="444151993">
    <w:abstractNumId w:val="4"/>
  </w:num>
  <w:num w:numId="6" w16cid:durableId="289628651">
    <w:abstractNumId w:val="1"/>
  </w:num>
  <w:num w:numId="7" w16cid:durableId="2041083622">
    <w:abstractNumId w:val="6"/>
  </w:num>
  <w:num w:numId="8" w16cid:durableId="1057556225">
    <w:abstractNumId w:val="5"/>
  </w:num>
  <w:num w:numId="9" w16cid:durableId="1130517360">
    <w:abstractNumId w:val="3"/>
  </w:num>
  <w:num w:numId="10" w16cid:durableId="1315527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EB"/>
    <w:rsid w:val="00006A67"/>
    <w:rsid w:val="00013C61"/>
    <w:rsid w:val="00030887"/>
    <w:rsid w:val="000353AD"/>
    <w:rsid w:val="00044609"/>
    <w:rsid w:val="00056962"/>
    <w:rsid w:val="00077CD8"/>
    <w:rsid w:val="000824BF"/>
    <w:rsid w:val="00090191"/>
    <w:rsid w:val="000A22D9"/>
    <w:rsid w:val="000A5BDC"/>
    <w:rsid w:val="000C2EE3"/>
    <w:rsid w:val="000C5A28"/>
    <w:rsid w:val="000D349D"/>
    <w:rsid w:val="000D4A0C"/>
    <w:rsid w:val="000D57CE"/>
    <w:rsid w:val="000D637A"/>
    <w:rsid w:val="000E6F24"/>
    <w:rsid w:val="000F1821"/>
    <w:rsid w:val="000F1FE7"/>
    <w:rsid w:val="000F391A"/>
    <w:rsid w:val="00100E26"/>
    <w:rsid w:val="001058F2"/>
    <w:rsid w:val="00121037"/>
    <w:rsid w:val="0012590E"/>
    <w:rsid w:val="0013294D"/>
    <w:rsid w:val="00151EB0"/>
    <w:rsid w:val="0019024D"/>
    <w:rsid w:val="00191EAC"/>
    <w:rsid w:val="001D264C"/>
    <w:rsid w:val="001D29F8"/>
    <w:rsid w:val="002047D3"/>
    <w:rsid w:val="00213210"/>
    <w:rsid w:val="002306F5"/>
    <w:rsid w:val="00241484"/>
    <w:rsid w:val="00256736"/>
    <w:rsid w:val="002576C0"/>
    <w:rsid w:val="00265D80"/>
    <w:rsid w:val="00285934"/>
    <w:rsid w:val="002903F8"/>
    <w:rsid w:val="0029424D"/>
    <w:rsid w:val="002A5323"/>
    <w:rsid w:val="002E30E8"/>
    <w:rsid w:val="002E526E"/>
    <w:rsid w:val="00300571"/>
    <w:rsid w:val="00302061"/>
    <w:rsid w:val="00314E8B"/>
    <w:rsid w:val="003623B3"/>
    <w:rsid w:val="0038311C"/>
    <w:rsid w:val="00384BC9"/>
    <w:rsid w:val="00384C62"/>
    <w:rsid w:val="003F34FA"/>
    <w:rsid w:val="0040160C"/>
    <w:rsid w:val="0041436E"/>
    <w:rsid w:val="004272D7"/>
    <w:rsid w:val="00486D57"/>
    <w:rsid w:val="004942E4"/>
    <w:rsid w:val="004A0EE4"/>
    <w:rsid w:val="004B77C7"/>
    <w:rsid w:val="004C1274"/>
    <w:rsid w:val="004C2113"/>
    <w:rsid w:val="004D03C2"/>
    <w:rsid w:val="004D13C7"/>
    <w:rsid w:val="004D45BC"/>
    <w:rsid w:val="004F0FED"/>
    <w:rsid w:val="004F3B87"/>
    <w:rsid w:val="005121D4"/>
    <w:rsid w:val="00512AFE"/>
    <w:rsid w:val="005472BF"/>
    <w:rsid w:val="00556524"/>
    <w:rsid w:val="00587AF9"/>
    <w:rsid w:val="005924E0"/>
    <w:rsid w:val="005A45B8"/>
    <w:rsid w:val="005D1AE2"/>
    <w:rsid w:val="005E3D96"/>
    <w:rsid w:val="005E515F"/>
    <w:rsid w:val="005E6373"/>
    <w:rsid w:val="005F1D19"/>
    <w:rsid w:val="005F3537"/>
    <w:rsid w:val="005F68AD"/>
    <w:rsid w:val="0060719A"/>
    <w:rsid w:val="006236CD"/>
    <w:rsid w:val="00626B16"/>
    <w:rsid w:val="006429D0"/>
    <w:rsid w:val="00666312"/>
    <w:rsid w:val="00683C74"/>
    <w:rsid w:val="00685D6B"/>
    <w:rsid w:val="006A1209"/>
    <w:rsid w:val="006D58FB"/>
    <w:rsid w:val="006E2C34"/>
    <w:rsid w:val="007173B4"/>
    <w:rsid w:val="00725F12"/>
    <w:rsid w:val="00792636"/>
    <w:rsid w:val="007F06C0"/>
    <w:rsid w:val="007F20CA"/>
    <w:rsid w:val="007F4384"/>
    <w:rsid w:val="007F5B46"/>
    <w:rsid w:val="00816589"/>
    <w:rsid w:val="00820527"/>
    <w:rsid w:val="008444D4"/>
    <w:rsid w:val="00887BCD"/>
    <w:rsid w:val="008952CB"/>
    <w:rsid w:val="00896920"/>
    <w:rsid w:val="00896EFD"/>
    <w:rsid w:val="008A0BB7"/>
    <w:rsid w:val="008B0211"/>
    <w:rsid w:val="008D75BF"/>
    <w:rsid w:val="008F0C75"/>
    <w:rsid w:val="008F6221"/>
    <w:rsid w:val="00903276"/>
    <w:rsid w:val="00913EE5"/>
    <w:rsid w:val="0091654B"/>
    <w:rsid w:val="009246F4"/>
    <w:rsid w:val="009839F6"/>
    <w:rsid w:val="00993ED6"/>
    <w:rsid w:val="009A320A"/>
    <w:rsid w:val="009D74F0"/>
    <w:rsid w:val="00A065DB"/>
    <w:rsid w:val="00A139AB"/>
    <w:rsid w:val="00A160EF"/>
    <w:rsid w:val="00A253B6"/>
    <w:rsid w:val="00A37A9F"/>
    <w:rsid w:val="00A415DB"/>
    <w:rsid w:val="00A52871"/>
    <w:rsid w:val="00A555EA"/>
    <w:rsid w:val="00A636A8"/>
    <w:rsid w:val="00A721A1"/>
    <w:rsid w:val="00B34D6B"/>
    <w:rsid w:val="00B831A3"/>
    <w:rsid w:val="00B92DB9"/>
    <w:rsid w:val="00BA1E28"/>
    <w:rsid w:val="00BA78B8"/>
    <w:rsid w:val="00BD16FC"/>
    <w:rsid w:val="00BD71EE"/>
    <w:rsid w:val="00BE5FF7"/>
    <w:rsid w:val="00BF5D7B"/>
    <w:rsid w:val="00C05E96"/>
    <w:rsid w:val="00C2392C"/>
    <w:rsid w:val="00C253E0"/>
    <w:rsid w:val="00C3322D"/>
    <w:rsid w:val="00C51484"/>
    <w:rsid w:val="00C8331F"/>
    <w:rsid w:val="00CA51CD"/>
    <w:rsid w:val="00CC25B1"/>
    <w:rsid w:val="00CC63A7"/>
    <w:rsid w:val="00CF3013"/>
    <w:rsid w:val="00D1379D"/>
    <w:rsid w:val="00D30185"/>
    <w:rsid w:val="00D54ACB"/>
    <w:rsid w:val="00D70318"/>
    <w:rsid w:val="00D745C7"/>
    <w:rsid w:val="00D76212"/>
    <w:rsid w:val="00DA1F6D"/>
    <w:rsid w:val="00DA2F4F"/>
    <w:rsid w:val="00DB7224"/>
    <w:rsid w:val="00DC2DCE"/>
    <w:rsid w:val="00DE3BF2"/>
    <w:rsid w:val="00DF7522"/>
    <w:rsid w:val="00E34A7A"/>
    <w:rsid w:val="00E6592B"/>
    <w:rsid w:val="00E6752E"/>
    <w:rsid w:val="00E740DF"/>
    <w:rsid w:val="00E76006"/>
    <w:rsid w:val="00E768EB"/>
    <w:rsid w:val="00EB61E4"/>
    <w:rsid w:val="00EC1D75"/>
    <w:rsid w:val="00EC771A"/>
    <w:rsid w:val="00F02C1D"/>
    <w:rsid w:val="00F03705"/>
    <w:rsid w:val="00F03EE3"/>
    <w:rsid w:val="00F7681D"/>
    <w:rsid w:val="00F77AA5"/>
    <w:rsid w:val="00F82F1B"/>
    <w:rsid w:val="00F90393"/>
    <w:rsid w:val="00FA6DE8"/>
    <w:rsid w:val="00FC395E"/>
    <w:rsid w:val="00FD32ED"/>
    <w:rsid w:val="00FE3EB5"/>
    <w:rsid w:val="00FF088A"/>
    <w:rsid w:val="00FF1EAF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B3A8"/>
  <w15:chartTrackingRefBased/>
  <w15:docId w15:val="{A5847BD5-80EA-5246-A026-2874841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value">
    <w:name w:val="textvalue"/>
    <w:basedOn w:val="Absatz-Standardschriftart"/>
    <w:rsid w:val="00E768EB"/>
  </w:style>
  <w:style w:type="character" w:customStyle="1" w:styleId="apple-converted-space">
    <w:name w:val="apple-converted-space"/>
    <w:basedOn w:val="Absatz-Standardschriftart"/>
    <w:rsid w:val="00E768EB"/>
  </w:style>
  <w:style w:type="character" w:styleId="Hyperlink">
    <w:name w:val="Hyperlink"/>
    <w:basedOn w:val="Absatz-Standardschriftart"/>
    <w:uiPriority w:val="99"/>
    <w:unhideWhenUsed/>
    <w:rsid w:val="00683C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3C7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3C74"/>
  </w:style>
  <w:style w:type="paragraph" w:styleId="Fuzeile">
    <w:name w:val="footer"/>
    <w:basedOn w:val="Standard"/>
    <w:link w:val="FuzeileZchn"/>
    <w:uiPriority w:val="99"/>
    <w:unhideWhenUsed/>
    <w:rsid w:val="00683C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83C74"/>
  </w:style>
  <w:style w:type="table" w:styleId="Tabellenraster">
    <w:name w:val="Table Grid"/>
    <w:basedOn w:val="NormaleTabelle"/>
    <w:uiPriority w:val="39"/>
    <w:rsid w:val="00683C74"/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6A120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Listenabsatz">
    <w:name w:val="List Paragraph"/>
    <w:basedOn w:val="Standard"/>
    <w:uiPriority w:val="34"/>
    <w:qFormat/>
    <w:rsid w:val="00A415D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A0EE4"/>
    <w:pPr>
      <w:spacing w:after="200"/>
    </w:pPr>
    <w:rPr>
      <w:i/>
      <w:iCs/>
      <w:color w:val="44546A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0719A"/>
  </w:style>
  <w:style w:type="character" w:styleId="BesuchterLink">
    <w:name w:val="FollowedHyperlink"/>
    <w:basedOn w:val="Absatz-Standardschriftart"/>
    <w:uiPriority w:val="99"/>
    <w:semiHidden/>
    <w:unhideWhenUsed/>
    <w:rsid w:val="00F7681D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10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4423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739885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86815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649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2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226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21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35657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52121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708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26267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8192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477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295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6304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03436">
              <w:marLeft w:val="0"/>
              <w:marRight w:val="42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image" Target="media/image1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commons.wikimedia.org/wiki/File:Remember_december_7th.jpg" TargetMode="External"/><Relationship Id="rId22" Type="http://schemas.openxmlformats.org/officeDocument/2006/relationships/hyperlink" Target="https://commons.wikimedia.org/wiki/File:Remember_december_7th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99229-6DAA-664D-94C4-BD7607FA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önig</dc:creator>
  <cp:keywords/>
  <dc:description/>
  <cp:lastModifiedBy>Alexander König</cp:lastModifiedBy>
  <cp:revision>57</cp:revision>
  <cp:lastPrinted>2023-05-09T06:16:00Z</cp:lastPrinted>
  <dcterms:created xsi:type="dcterms:W3CDTF">2023-05-20T05:18:00Z</dcterms:created>
  <dcterms:modified xsi:type="dcterms:W3CDTF">2023-05-20T07:00:00Z</dcterms:modified>
</cp:coreProperties>
</file>